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48" w:rsidRDefault="00504C48" w:rsidP="00504C48">
      <w:pPr>
        <w:ind w:left="9072"/>
      </w:pPr>
      <w:r>
        <w:t xml:space="preserve">COVID-19 užkrečiamosios ligos prevencijos </w:t>
      </w:r>
    </w:p>
    <w:p w:rsidR="00504C48" w:rsidRDefault="00504C48" w:rsidP="00504C48">
      <w:pPr>
        <w:ind w:left="9072"/>
      </w:pPr>
      <w:r>
        <w:t xml:space="preserve">Panevėžio lopšelio-darželio „Diemedis“ </w:t>
      </w:r>
    </w:p>
    <w:p w:rsidR="00504C48" w:rsidRDefault="00504C48" w:rsidP="00504C48">
      <w:pPr>
        <w:ind w:left="9072"/>
      </w:pPr>
      <w:r>
        <w:t>priemonių plano 1 priedas</w:t>
      </w:r>
    </w:p>
    <w:p w:rsidR="006000B6" w:rsidRPr="009F16FE" w:rsidRDefault="006000B6" w:rsidP="006000B6">
      <w:pPr>
        <w:ind w:left="10632"/>
        <w:rPr>
          <w:b/>
          <w:sz w:val="28"/>
          <w:szCs w:val="28"/>
        </w:rPr>
      </w:pPr>
    </w:p>
    <w:p w:rsidR="006000B6" w:rsidRDefault="00DA3B54" w:rsidP="006000B6">
      <w:pPr>
        <w:jc w:val="center"/>
      </w:pPr>
      <w:r>
        <w:rPr>
          <w:noProof/>
          <w:lang w:eastAsia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o laukas 1" o:spid="_x0000_s1056" type="#_x0000_t202" style="position:absolute;left:0;text-align:left;margin-left:125.7pt;margin-top:303.3pt;width:86.8pt;height:23.4pt;rotation:3396971fd;z-index:251703296;visibility:visible;mso-width-relative:margin;mso-height-relative:margin" fillcolor="white [3201]" strokeweight=".5pt">
            <v:textbox>
              <w:txbxContent>
                <w:p w:rsidR="006000B6" w:rsidRPr="00384006" w:rsidRDefault="006000B6" w:rsidP="006000B6">
                  <w:pPr>
                    <w:jc w:val="center"/>
                  </w:pPr>
                  <w:r w:rsidRPr="00384006">
                    <w:t>Informuoja</w:t>
                  </w:r>
                </w:p>
              </w:txbxContent>
            </v:textbox>
          </v:shape>
        </w:pict>
      </w:r>
      <w:r>
        <w:rPr>
          <w:noProof/>
          <w:lang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Tiesioji rodyklės jungtis 13" o:spid="_x0000_s1040" type="#_x0000_t32" style="position:absolute;left:0;text-align:left;margin-left:571.8pt;margin-top:159.35pt;width:3.6pt;height:29.8pt;flip:x;z-index:251701248;visibility:visible;mso-width-relative:margin;mso-height-relative:margin" strokecolor="#4f81bd [3204]" strokeweight=".5pt">
            <v:stroke endarrow="block" joinstyle="miter"/>
          </v:shape>
        </w:pict>
      </w:r>
      <w:r w:rsidR="006000B6" w:rsidRPr="004F2D5A">
        <w:rPr>
          <w:b/>
        </w:rPr>
        <w:t xml:space="preserve">ALGORITMAS DARBUOTOJUI </w:t>
      </w:r>
    </w:p>
    <w:p w:rsidR="006000B6" w:rsidRPr="00384006" w:rsidRDefault="00DA3B54" w:rsidP="006000B6">
      <w:r>
        <w:rPr>
          <w:noProof/>
          <w:lang w:eastAsia="lt-LT"/>
        </w:rPr>
        <w:pict>
          <v:group id="Grupė 24" o:spid="_x0000_s1041" style="position:absolute;margin-left:46.8pt;margin-top:2.3pt;width:669.7pt;height:408.75pt;z-index:251702272;mso-width-relative:margin;mso-height-relative:margin" coordorigin="1121" coordsize="80915,45978">
            <v:shape id="Teksto laukas 2" o:spid="_x0000_s1042" type="#_x0000_t202" style="position:absolute;left:14837;width:49059;height:5883;visibility:visible;v-text-anchor:middle" fillcolor="white [3201]" strokeweight=".5pt">
              <v:textbox>
                <w:txbxContent>
                  <w:p w:rsidR="006000B6" w:rsidRPr="00D361E4" w:rsidRDefault="006000B6" w:rsidP="006000B6">
                    <w:pPr>
                      <w:jc w:val="center"/>
                    </w:pPr>
                    <w:r w:rsidRPr="00D361E4">
                      <w:rPr>
                        <w:b/>
                      </w:rPr>
                      <w:t xml:space="preserve">DARBUOTOJAS, pajutęs COVID-19 </w:t>
                    </w:r>
                    <w:r>
                      <w:rPr>
                        <w:b/>
                      </w:rPr>
                      <w:t xml:space="preserve">ligos </w:t>
                    </w:r>
                    <w:r w:rsidRPr="00D361E4">
                      <w:rPr>
                        <w:b/>
                      </w:rPr>
                      <w:t xml:space="preserve">simptomus </w:t>
                    </w:r>
                    <w:r>
                      <w:rPr>
                        <w:b/>
                      </w:rPr>
                      <w:t>arba sužinojęs apie teigiamą COVID-19 ligos testo rezultatą</w:t>
                    </w:r>
                  </w:p>
                </w:txbxContent>
              </v:textbox>
            </v:shape>
            <v:shape id="Teksto laukas 3" o:spid="_x0000_s1043" type="#_x0000_t202" style="position:absolute;left:1121;top:6038;width:21101;height:9920;visibility:visible;v-text-anchor:middle" fillcolor="white [3201]" strokecolor="black [3200]" strokeweight="1pt">
              <v:textbox>
                <w:txbxContent>
                  <w:p w:rsidR="006000B6" w:rsidRDefault="006000B6" w:rsidP="006000B6">
                    <w:pPr>
                      <w:jc w:val="center"/>
                    </w:pPr>
                    <w:r w:rsidRPr="00AF5A7E">
                      <w:rPr>
                        <w:b/>
                      </w:rPr>
                      <w:t xml:space="preserve">NAMUOSE </w:t>
                    </w:r>
                    <w:r w:rsidRPr="00AF5A7E">
                      <w:rPr>
                        <w:b/>
                      </w:rPr>
                      <w:br/>
                    </w:r>
                    <w:r w:rsidRPr="00111ADB">
                      <w:t>(lieka izoliuotis namuose</w:t>
                    </w:r>
                    <w:r>
                      <w:t xml:space="preserve"> kol gaus atsakymą</w:t>
                    </w:r>
                    <w:r w:rsidRPr="00111ADB">
                      <w:t>)</w:t>
                    </w:r>
                  </w:p>
                  <w:p w:rsidR="006000B6" w:rsidRPr="00AF5A7E" w:rsidRDefault="006000B6" w:rsidP="006000B6">
                    <w:pPr>
                      <w:jc w:val="center"/>
                    </w:pPr>
                    <w:r w:rsidRPr="00AF5A7E">
                      <w:t>Kreipiasi į šeimos gydytoją arba skambina</w:t>
                    </w:r>
                    <w:r>
                      <w:t xml:space="preserve"> Tel. 1880</w:t>
                    </w:r>
                  </w:p>
                </w:txbxContent>
              </v:textbox>
            </v:shape>
            <v:shape id="Teksto laukas 4" o:spid="_x0000_s1044" type="#_x0000_t202" style="position:absolute;left:56328;top:6038;width:25709;height:9124;visibility:visible;v-text-anchor:middle" fillcolor="white [3201]" strokeweight=".5pt">
              <v:textbox>
                <w:txbxContent>
                  <w:p w:rsidR="006000B6" w:rsidRDefault="006000B6" w:rsidP="006000B6">
                    <w:pPr>
                      <w:jc w:val="center"/>
                    </w:pPr>
                    <w:r w:rsidRPr="00AF5A7E">
                      <w:rPr>
                        <w:b/>
                      </w:rPr>
                      <w:t xml:space="preserve">DARBO VIETOJE </w:t>
                    </w:r>
                    <w:r w:rsidRPr="00AF5A7E">
                      <w:rPr>
                        <w:b/>
                      </w:rPr>
                      <w:br/>
                    </w:r>
                    <w:r w:rsidRPr="00111ADB">
                      <w:t>(izoliuojamas ir nušalinamas nuo darbo)</w:t>
                    </w:r>
                  </w:p>
                  <w:p w:rsidR="006000B6" w:rsidRPr="00AF5A7E" w:rsidRDefault="006000B6" w:rsidP="006000B6">
                    <w:pPr>
                      <w:jc w:val="center"/>
                    </w:pPr>
                    <w:r w:rsidRPr="00AF5A7E">
                      <w:t>Kreipiasi į šeimos gydytoją arba skambina</w:t>
                    </w:r>
                    <w:r>
                      <w:t xml:space="preserve"> Tel. 1880</w:t>
                    </w:r>
                  </w:p>
                  <w:p w:rsidR="006000B6" w:rsidRPr="00111ADB" w:rsidRDefault="006000B6" w:rsidP="006000B6">
                    <w:pPr>
                      <w:jc w:val="center"/>
                    </w:pPr>
                  </w:p>
                </w:txbxContent>
              </v:textbox>
            </v:shape>
            <v:shape id="Teksto laukas 5" o:spid="_x0000_s1045" type="#_x0000_t202" style="position:absolute;left:1950;top:19921;width:20272;height:4917;visibility:visible;v-text-anchor:middle" fillcolor="white [3201]" strokecolor="black [3200]" strokeweight="1pt">
              <v:textbox>
                <w:txbxContent>
                  <w:p w:rsidR="006000B6" w:rsidRPr="00A92841" w:rsidRDefault="006000B6" w:rsidP="006000B6">
                    <w:pPr>
                      <w:ind w:left="360"/>
                      <w:rPr>
                        <w:b/>
                      </w:rPr>
                    </w:pPr>
                    <w:r w:rsidRPr="00A92841">
                      <w:rPr>
                        <w:b/>
                      </w:rPr>
                      <w:t>ŠEIMOS GYDYTOJAS</w:t>
                    </w:r>
                  </w:p>
                </w:txbxContent>
              </v:textbox>
            </v:shape>
            <v:shape id="Teksto laukas 6" o:spid="_x0000_s1046" type="#_x0000_t202" style="position:absolute;left:56330;top:19028;width:23119;height:5176;visibility:visible;v-text-anchor:middle" fillcolor="white [3201]" strokeweight=".5pt">
              <v:textbox>
                <w:txbxContent>
                  <w:p w:rsidR="006000B6" w:rsidRPr="00A92841" w:rsidRDefault="006000B6" w:rsidP="006000B6">
                    <w:pPr>
                      <w:jc w:val="center"/>
                      <w:rPr>
                        <w:b/>
                      </w:rPr>
                    </w:pPr>
                    <w:r w:rsidRPr="00A92841">
                      <w:rPr>
                        <w:b/>
                      </w:rPr>
                      <w:t>ŠEIMOS GYDYTOJAS</w:t>
                    </w:r>
                  </w:p>
                </w:txbxContent>
              </v:textbox>
            </v:shape>
            <v:shape id="Teksto laukas 8" o:spid="_x0000_s1047" type="#_x0000_t202" style="position:absolute;left:23981;top:40371;width:32347;height:5607;visibility:visible;v-text-anchor:middle" fillcolor="white [3201]" strokeweight=".5pt">
              <v:textbox>
                <w:txbxContent>
                  <w:p w:rsidR="006000B6" w:rsidRPr="00A92841" w:rsidRDefault="006000B6" w:rsidP="006000B6">
                    <w:pPr>
                      <w:jc w:val="center"/>
                      <w:rPr>
                        <w:b/>
                      </w:rPr>
                    </w:pPr>
                    <w:r w:rsidRPr="00A92841">
                      <w:rPr>
                        <w:b/>
                      </w:rPr>
                      <w:t>NACIONALINIS VISUOMENĖS SVEIKATOS CENTRAS</w:t>
                    </w:r>
                  </w:p>
                </w:txbxContent>
              </v:textbox>
            </v:shape>
            <v:shape id="Teksto laukas 9" o:spid="_x0000_s1048" type="#_x0000_t202" style="position:absolute;left:27034;top:13920;width:25922;height:10468;visibility:visible;v-text-anchor:middle" fillcolor="white [3201]" strokecolor="black [3200]" strokeweight="1pt">
              <v:textbox>
                <w:txbxContent>
                  <w:p w:rsidR="006000B6" w:rsidRDefault="006000B6" w:rsidP="006000B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NFORMUOJAMI</w:t>
                    </w:r>
                  </w:p>
                  <w:p w:rsidR="006000B6" w:rsidRPr="009F16FE" w:rsidRDefault="006000B6" w:rsidP="006000B6">
                    <w:pPr>
                      <w:jc w:val="center"/>
                    </w:pPr>
                    <w:r w:rsidRPr="009F16FE">
                      <w:t xml:space="preserve">ĮSTAIGOS VADOVAS </w:t>
                    </w:r>
                  </w:p>
                  <w:p w:rsidR="006000B6" w:rsidRPr="009F16FE" w:rsidRDefault="006000B6" w:rsidP="006000B6">
                    <w:pPr>
                      <w:jc w:val="center"/>
                    </w:pPr>
                    <w:r w:rsidRPr="009F16FE">
                      <w:t>ARBA JO ĮGALIOTAS ASMUO</w:t>
                    </w:r>
                    <w:r>
                      <w:t>,</w:t>
                    </w:r>
                  </w:p>
                  <w:p w:rsidR="006000B6" w:rsidRPr="009F16FE" w:rsidRDefault="006000B6" w:rsidP="006000B6">
                    <w:pPr>
                      <w:jc w:val="center"/>
                    </w:pPr>
                    <w:r w:rsidRPr="009F16FE">
                      <w:t>ŠVIETIMO SKYRIAUS VEDĖJAS ARBA UGDYMO ĮSTAIGOS KURATORIUS</w:t>
                    </w:r>
                  </w:p>
                </w:txbxContent>
              </v:textbox>
            </v:shape>
            <v:shape id="Tiesioji rodyklės jungtis 10" o:spid="_x0000_s1049" type="#_x0000_t32" style="position:absolute;left:22222;top:10411;width:7389;height:3186;visibility:visible" o:connectortype="straight" strokecolor="#4f81bd [3204]" strokeweight=".5pt">
              <v:stroke endarrow="block" joinstyle="miter"/>
            </v:shape>
            <v:shape id="Tiesioji rodyklės jungtis 12" o:spid="_x0000_s1050" type="#_x0000_t32" style="position:absolute;left:49513;top:10600;width:6815;height:3078;flip:x;visibility:visible" o:connectortype="straight" strokecolor="#4f81bd [3204]" strokeweight=".5pt">
              <v:stroke endarrow="block" joinstyle="miter"/>
            </v:shape>
            <v:shape id="Tiesioji rodyklės jungtis 14" o:spid="_x0000_s1051" type="#_x0000_t32" style="position:absolute;left:11503;top:16451;width:729;height:3737;visibility:visible" o:connectortype="straight" strokecolor="#4f81bd [3204]" strokeweight=".5pt">
              <v:stroke endarrow="block" joinstyle="miter"/>
            </v:shape>
            <v:shape id="Tiesioji rodyklės jungtis 15" o:spid="_x0000_s1052" type="#_x0000_t32" style="position:absolute;left:13543;top:25016;width:11728;height:13544;visibility:visible" o:connectortype="straight" strokecolor="#4f81bd [3204]" strokeweight=".5pt">
              <v:stroke endarrow="block" joinstyle="miter"/>
            </v:shape>
            <v:shape id="Tiesioji rodyklės jungtis 16" o:spid="_x0000_s1053" type="#_x0000_t32" style="position:absolute;left:52966;top:24930;width:10863;height:13630;flip:x;visibility:visible" o:connectortype="straight" strokecolor="#4f81bd [3204]" strokeweight=".5pt">
              <v:stroke endarrow="block" joinstyle="miter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odyklė dešinėn 18" o:spid="_x0000_s1054" type="#_x0000_t13" style="position:absolute;left:34678;top:24498;width:11010;height:10789;rotation:-90;visibility:visible;v-text-anchor:middle" adj="11017" fillcolor="#4f81bd [3204]" strokecolor="#243f60 [1604]" strokeweight="1pt"/>
            <v:shape id="Teksto laukas 21" o:spid="_x0000_s1055" type="#_x0000_t202" style="position:absolute;left:32435;top:35368;width:15505;height:4367;visibility:visible" fillcolor="white [3201]" strokeweight=".5pt">
              <v:textbox>
                <w:txbxContent>
                  <w:p w:rsidR="006000B6" w:rsidRPr="00A92841" w:rsidRDefault="006000B6" w:rsidP="006000B6">
                    <w:pPr>
                      <w:jc w:val="center"/>
                    </w:pPr>
                    <w:r w:rsidRPr="00A92841">
                      <w:t xml:space="preserve">Jei </w:t>
                    </w:r>
                    <w:r>
                      <w:t>patvirtintas</w:t>
                    </w:r>
                    <w:r w:rsidRPr="00A92841">
                      <w:t xml:space="preserve"> teigiamas COVID-19 </w:t>
                    </w:r>
                    <w:r>
                      <w:t xml:space="preserve">ligos </w:t>
                    </w:r>
                    <w:r w:rsidRPr="00A92841">
                      <w:t>atvejis</w:t>
                    </w:r>
                  </w:p>
                </w:txbxContent>
              </v:textbox>
            </v:shape>
          </v:group>
        </w:pict>
      </w:r>
    </w:p>
    <w:p w:rsidR="006000B6" w:rsidRPr="00384006" w:rsidRDefault="006000B6" w:rsidP="006000B6"/>
    <w:p w:rsidR="006000B6" w:rsidRPr="00384006" w:rsidRDefault="006000B6" w:rsidP="006000B6"/>
    <w:p w:rsidR="006000B6" w:rsidRPr="00384006" w:rsidRDefault="006000B6" w:rsidP="006000B6"/>
    <w:p w:rsidR="006000B6" w:rsidRPr="00384006" w:rsidRDefault="006000B6" w:rsidP="006000B6"/>
    <w:p w:rsidR="006000B6" w:rsidRPr="00384006" w:rsidRDefault="006000B6" w:rsidP="006000B6"/>
    <w:p w:rsidR="006000B6" w:rsidRPr="00384006" w:rsidRDefault="006000B6" w:rsidP="006000B6"/>
    <w:p w:rsidR="006000B6" w:rsidRPr="00384006" w:rsidRDefault="006000B6" w:rsidP="006000B6"/>
    <w:p w:rsidR="006000B6" w:rsidRPr="00384006" w:rsidRDefault="006000B6" w:rsidP="006000B6"/>
    <w:p w:rsidR="006000B6" w:rsidRPr="00384006" w:rsidRDefault="006000B6" w:rsidP="006000B6"/>
    <w:p w:rsidR="006000B6" w:rsidRDefault="006000B6" w:rsidP="006000B6"/>
    <w:p w:rsidR="006000B6" w:rsidRDefault="006000B6" w:rsidP="006000B6"/>
    <w:p w:rsidR="006000B6" w:rsidRDefault="006000B6" w:rsidP="006000B6">
      <w:pPr>
        <w:jc w:val="right"/>
        <w:rPr>
          <w:sz w:val="20"/>
          <w:szCs w:val="20"/>
        </w:rPr>
      </w:pPr>
      <w:r>
        <w:tab/>
      </w:r>
    </w:p>
    <w:p w:rsidR="006000B6" w:rsidRDefault="006000B6" w:rsidP="00FF35FB">
      <w:pPr>
        <w:jc w:val="right"/>
        <w:rPr>
          <w:sz w:val="20"/>
          <w:szCs w:val="20"/>
        </w:rPr>
      </w:pPr>
    </w:p>
    <w:p w:rsidR="006000B6" w:rsidRDefault="006000B6" w:rsidP="00FF35FB">
      <w:pPr>
        <w:jc w:val="right"/>
        <w:rPr>
          <w:sz w:val="20"/>
          <w:szCs w:val="20"/>
        </w:rPr>
      </w:pPr>
    </w:p>
    <w:p w:rsidR="006000B6" w:rsidRDefault="006000B6" w:rsidP="00FF35FB">
      <w:pPr>
        <w:jc w:val="right"/>
        <w:rPr>
          <w:sz w:val="20"/>
          <w:szCs w:val="20"/>
        </w:rPr>
      </w:pPr>
    </w:p>
    <w:p w:rsidR="006000B6" w:rsidRDefault="006000B6" w:rsidP="00FF35FB">
      <w:pPr>
        <w:jc w:val="right"/>
        <w:rPr>
          <w:sz w:val="20"/>
          <w:szCs w:val="20"/>
        </w:rPr>
      </w:pPr>
    </w:p>
    <w:p w:rsidR="006000B6" w:rsidRDefault="00DA3B54" w:rsidP="00FF35FB">
      <w:pPr>
        <w:jc w:val="right"/>
        <w:rPr>
          <w:sz w:val="20"/>
          <w:szCs w:val="20"/>
        </w:rPr>
      </w:pPr>
      <w:r>
        <w:rPr>
          <w:noProof/>
          <w:lang w:eastAsia="lt-LT"/>
        </w:rPr>
        <w:pict>
          <v:shape id="Teksto laukas 11" o:spid="_x0000_s1057" type="#_x0000_t202" style="position:absolute;left:0;text-align:left;margin-left:448.65pt;margin-top:38.85pt;width:86.8pt;height:23.4pt;rotation:-3483758fd;z-index:251704320;visibility:visible;mso-width-relative:margin;mso-height-relative:margin" fillcolor="white [3201]" strokeweight=".5pt">
            <v:textbox>
              <w:txbxContent>
                <w:p w:rsidR="006000B6" w:rsidRPr="00384006" w:rsidRDefault="006000B6" w:rsidP="006000B6">
                  <w:pPr>
                    <w:jc w:val="center"/>
                  </w:pPr>
                  <w:r w:rsidRPr="00384006">
                    <w:t>Informuoja</w:t>
                  </w:r>
                </w:p>
              </w:txbxContent>
            </v:textbox>
          </v:shape>
        </w:pict>
      </w:r>
    </w:p>
    <w:p w:rsidR="006000B6" w:rsidRDefault="006000B6" w:rsidP="00FF35FB">
      <w:pPr>
        <w:jc w:val="right"/>
        <w:rPr>
          <w:sz w:val="20"/>
          <w:szCs w:val="20"/>
        </w:rPr>
      </w:pPr>
    </w:p>
    <w:p w:rsidR="006000B6" w:rsidRDefault="006000B6" w:rsidP="00FF35FB">
      <w:pPr>
        <w:jc w:val="right"/>
        <w:rPr>
          <w:sz w:val="20"/>
          <w:szCs w:val="20"/>
        </w:rPr>
      </w:pPr>
    </w:p>
    <w:p w:rsidR="006000B6" w:rsidRDefault="006000B6" w:rsidP="00FF35FB">
      <w:pPr>
        <w:jc w:val="right"/>
        <w:rPr>
          <w:sz w:val="20"/>
          <w:szCs w:val="20"/>
        </w:rPr>
      </w:pPr>
    </w:p>
    <w:p w:rsidR="006000B6" w:rsidRDefault="006000B6" w:rsidP="00FF35FB">
      <w:pPr>
        <w:jc w:val="right"/>
        <w:rPr>
          <w:sz w:val="20"/>
          <w:szCs w:val="20"/>
        </w:rPr>
      </w:pPr>
    </w:p>
    <w:p w:rsidR="006000B6" w:rsidRDefault="006000B6" w:rsidP="00FF35FB">
      <w:pPr>
        <w:jc w:val="right"/>
        <w:rPr>
          <w:sz w:val="20"/>
          <w:szCs w:val="20"/>
        </w:rPr>
      </w:pPr>
    </w:p>
    <w:p w:rsidR="006000B6" w:rsidRDefault="006000B6" w:rsidP="00FF35FB">
      <w:pPr>
        <w:jc w:val="right"/>
        <w:rPr>
          <w:sz w:val="20"/>
          <w:szCs w:val="20"/>
        </w:rPr>
      </w:pPr>
    </w:p>
    <w:p w:rsidR="006000B6" w:rsidRDefault="006000B6" w:rsidP="00FF35FB">
      <w:pPr>
        <w:jc w:val="right"/>
        <w:rPr>
          <w:sz w:val="20"/>
          <w:szCs w:val="20"/>
        </w:rPr>
      </w:pPr>
    </w:p>
    <w:p w:rsidR="006000B6" w:rsidRDefault="006000B6" w:rsidP="00FF35FB">
      <w:pPr>
        <w:jc w:val="right"/>
        <w:rPr>
          <w:sz w:val="20"/>
          <w:szCs w:val="20"/>
        </w:rPr>
      </w:pPr>
    </w:p>
    <w:p w:rsidR="006000B6" w:rsidRDefault="006000B6" w:rsidP="00FF35FB">
      <w:pPr>
        <w:jc w:val="right"/>
        <w:rPr>
          <w:sz w:val="20"/>
          <w:szCs w:val="20"/>
        </w:rPr>
      </w:pPr>
    </w:p>
    <w:p w:rsidR="006000B6" w:rsidRDefault="006000B6" w:rsidP="00FF35FB">
      <w:pPr>
        <w:jc w:val="right"/>
        <w:rPr>
          <w:sz w:val="20"/>
          <w:szCs w:val="20"/>
        </w:rPr>
      </w:pPr>
      <w:bookmarkStart w:id="0" w:name="_GoBack"/>
      <w:bookmarkEnd w:id="0"/>
    </w:p>
    <w:p w:rsidR="006000B6" w:rsidRDefault="006000B6" w:rsidP="00FF35FB">
      <w:pPr>
        <w:jc w:val="right"/>
        <w:rPr>
          <w:sz w:val="20"/>
          <w:szCs w:val="20"/>
        </w:rPr>
      </w:pPr>
    </w:p>
    <w:p w:rsidR="006000B6" w:rsidRDefault="006000B6" w:rsidP="00FF35FB">
      <w:pPr>
        <w:jc w:val="right"/>
        <w:rPr>
          <w:sz w:val="20"/>
          <w:szCs w:val="20"/>
        </w:rPr>
      </w:pPr>
    </w:p>
    <w:p w:rsidR="006000B6" w:rsidRDefault="006000B6" w:rsidP="00FF35FB">
      <w:pPr>
        <w:jc w:val="right"/>
        <w:rPr>
          <w:sz w:val="20"/>
          <w:szCs w:val="20"/>
        </w:rPr>
      </w:pPr>
    </w:p>
    <w:p w:rsidR="006000B6" w:rsidRDefault="006000B6" w:rsidP="00FF35FB">
      <w:pPr>
        <w:jc w:val="right"/>
        <w:rPr>
          <w:sz w:val="20"/>
          <w:szCs w:val="20"/>
        </w:rPr>
      </w:pPr>
    </w:p>
    <w:p w:rsidR="00504C48" w:rsidRDefault="00504C48" w:rsidP="00FF35FB">
      <w:pPr>
        <w:jc w:val="right"/>
        <w:rPr>
          <w:sz w:val="20"/>
          <w:szCs w:val="20"/>
        </w:rPr>
      </w:pPr>
    </w:p>
    <w:p w:rsidR="00504C48" w:rsidRDefault="00504C48" w:rsidP="00FF35FB">
      <w:pPr>
        <w:jc w:val="right"/>
        <w:rPr>
          <w:sz w:val="20"/>
          <w:szCs w:val="20"/>
        </w:rPr>
      </w:pPr>
    </w:p>
    <w:p w:rsidR="00FF35FB" w:rsidRDefault="00504C48" w:rsidP="00504C48">
      <w:pPr>
        <w:ind w:left="9072"/>
        <w:jc w:val="right"/>
      </w:pPr>
      <w:r>
        <w:lastRenderedPageBreak/>
        <w:t>2 priedas</w:t>
      </w:r>
    </w:p>
    <w:p w:rsidR="00504C48" w:rsidRPr="005A0262" w:rsidRDefault="00504C48" w:rsidP="00504C48">
      <w:pPr>
        <w:ind w:left="9072"/>
      </w:pPr>
    </w:p>
    <w:p w:rsidR="00BE77E5" w:rsidRPr="00EB014F" w:rsidRDefault="00FF35FB" w:rsidP="00FF35FB">
      <w:pPr>
        <w:jc w:val="center"/>
        <w:rPr>
          <w:b/>
        </w:rPr>
      </w:pPr>
      <w:r w:rsidRPr="006000B6">
        <w:rPr>
          <w:b/>
        </w:rPr>
        <w:t>COVID-1</w:t>
      </w:r>
      <w:r w:rsidR="00BF2A44" w:rsidRPr="006000B6">
        <w:rPr>
          <w:b/>
        </w:rPr>
        <w:t xml:space="preserve">9 ligos situacijų valdymo grupės </w:t>
      </w:r>
    </w:p>
    <w:p w:rsidR="00FF35FB" w:rsidRPr="00EB014F" w:rsidRDefault="00BF2A44" w:rsidP="00FF35FB">
      <w:pPr>
        <w:jc w:val="center"/>
        <w:rPr>
          <w:b/>
        </w:rPr>
      </w:pPr>
      <w:r w:rsidRPr="00EB014F">
        <w:rPr>
          <w:b/>
        </w:rPr>
        <w:t>v</w:t>
      </w:r>
      <w:r w:rsidR="00FF35FB" w:rsidRPr="00EB014F">
        <w:rPr>
          <w:b/>
        </w:rPr>
        <w:t>eiksmai, atliekami gavus informacijos apie užkrečiamosios ligos atvejį ugdymo įstaigoje</w:t>
      </w:r>
    </w:p>
    <w:p w:rsidR="00FF35FB" w:rsidRPr="00282E05" w:rsidRDefault="00FF35FB" w:rsidP="00FF35FB">
      <w:pPr>
        <w:jc w:val="center"/>
        <w:rPr>
          <w:b/>
        </w:rPr>
      </w:pPr>
    </w:p>
    <w:tbl>
      <w:tblPr>
        <w:tblW w:w="0" w:type="auto"/>
        <w:tblInd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6"/>
      </w:tblGrid>
      <w:tr w:rsidR="00FF35FB" w:rsidRPr="00D82E57" w:rsidTr="00FF35FB">
        <w:trPr>
          <w:trHeight w:val="589"/>
        </w:trPr>
        <w:tc>
          <w:tcPr>
            <w:tcW w:w="7366" w:type="dxa"/>
          </w:tcPr>
          <w:p w:rsidR="00FF35FB" w:rsidRPr="00D82E57" w:rsidRDefault="00FF35FB" w:rsidP="00FF35FB">
            <w:pPr>
              <w:jc w:val="center"/>
            </w:pPr>
            <w:r w:rsidRPr="00363C2F">
              <w:rPr>
                <w:b/>
                <w:noProof/>
                <w:lang w:eastAsia="lt-LT"/>
              </w:rPr>
              <w:t>Gavus informaciją</w:t>
            </w:r>
            <w:r w:rsidRPr="00145F7B">
              <w:rPr>
                <w:b/>
                <w:noProof/>
                <w:lang w:eastAsia="lt-LT"/>
              </w:rPr>
              <w:t>iš darbuotojo ar NVSC</w:t>
            </w:r>
            <w:r w:rsidRPr="00D82E57">
              <w:t>apie užkrečiamosios ligos atvejį ugdymo įstaigoje</w:t>
            </w:r>
          </w:p>
        </w:tc>
      </w:tr>
    </w:tbl>
    <w:p w:rsidR="00504C48" w:rsidRDefault="00504C48" w:rsidP="00FF35FB">
      <w:pPr>
        <w:jc w:val="center"/>
      </w:pPr>
    </w:p>
    <w:p w:rsidR="00FF35FB" w:rsidRDefault="00DA3B54" w:rsidP="00FF35FB">
      <w:pPr>
        <w:jc w:val="center"/>
      </w:pPr>
      <w:r>
        <w:rPr>
          <w:noProof/>
          <w:lang w:eastAsia="lt-LT"/>
        </w:rPr>
        <w:pict>
          <v:shape id="AutoShape 17" o:spid="_x0000_s1026" type="#_x0000_t32" style="position:absolute;left:0;text-align:left;margin-left:444.75pt;margin-top:.95pt;width:32.1pt;height:22.5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">
            <v:stroke endarrow="block"/>
          </v:shape>
        </w:pict>
      </w:r>
      <w:r>
        <w:rPr>
          <w:noProof/>
          <w:lang w:eastAsia="lt-LT"/>
        </w:rPr>
        <w:pict>
          <v:shape id="AutoShape 16" o:spid="_x0000_s1039" type="#_x0000_t32" style="position:absolute;left:0;text-align:left;margin-left:223.9pt;margin-top:.95pt;width:21.4pt;height:22.55pt;flip:x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">
            <v:stroke endarrow="block"/>
          </v:shape>
        </w:pict>
      </w:r>
    </w:p>
    <w:tbl>
      <w:tblPr>
        <w:tblW w:w="0" w:type="auto"/>
        <w:tblInd w:w="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0"/>
        <w:gridCol w:w="6520"/>
      </w:tblGrid>
      <w:tr w:rsidR="00E80D35" w:rsidRPr="00D82E57" w:rsidTr="00F841BC">
        <w:trPr>
          <w:trHeight w:val="453"/>
        </w:trPr>
        <w:tc>
          <w:tcPr>
            <w:tcW w:w="6520" w:type="dxa"/>
          </w:tcPr>
          <w:p w:rsidR="00504C48" w:rsidRPr="00504C48" w:rsidRDefault="00504C48" w:rsidP="00BE77E5">
            <w:pPr>
              <w:pStyle w:val="Sraopastraipa"/>
              <w:numPr>
                <w:ilvl w:val="0"/>
                <w:numId w:val="1"/>
              </w:numPr>
              <w:jc w:val="center"/>
            </w:pPr>
          </w:p>
          <w:p w:rsidR="00BE77E5" w:rsidRDefault="00E80D35" w:rsidP="00BE77E5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BE77E5">
              <w:rPr>
                <w:b/>
              </w:rPr>
              <w:t xml:space="preserve">Sudaromas sąrašas </w:t>
            </w:r>
            <w:r w:rsidR="007A2B51" w:rsidRPr="00BE77E5">
              <w:rPr>
                <w:b/>
              </w:rPr>
              <w:t>žmonių,</w:t>
            </w:r>
            <w:r>
              <w:t xml:space="preserve"> turėjusių artimą kontaktą </w:t>
            </w:r>
            <w:r w:rsidR="007A2B51">
              <w:t xml:space="preserve"> (ilgiau nei 15 min.) </w:t>
            </w:r>
            <w:r>
              <w:t xml:space="preserve">su užsikrėtusiuoju. </w:t>
            </w:r>
          </w:p>
          <w:p w:rsidR="00BE77E5" w:rsidRDefault="00BE77E5" w:rsidP="007A2B51">
            <w:pPr>
              <w:jc w:val="center"/>
            </w:pPr>
          </w:p>
          <w:p w:rsidR="00BE77E5" w:rsidRDefault="007A2B51" w:rsidP="007A2B51">
            <w:pPr>
              <w:pStyle w:val="Sraopastraipa"/>
              <w:numPr>
                <w:ilvl w:val="0"/>
                <w:numId w:val="1"/>
              </w:numPr>
              <w:jc w:val="center"/>
            </w:pPr>
            <w:r>
              <w:t>Visiems</w:t>
            </w:r>
            <w:r w:rsidR="00E80D35">
              <w:t xml:space="preserve"> privaloma </w:t>
            </w:r>
            <w:r w:rsidR="00E80D35" w:rsidRPr="00145F7B">
              <w:rPr>
                <w:b/>
              </w:rPr>
              <w:t>izoliuotis</w:t>
            </w:r>
            <w:r w:rsidR="00E80D35">
              <w:t xml:space="preserve"> ir</w:t>
            </w:r>
            <w:r w:rsidR="006000B6">
              <w:t xml:space="preserve"> </w:t>
            </w:r>
            <w:r w:rsidR="00E80D35">
              <w:t xml:space="preserve">laukti NVSC skambučio su nurodymais. </w:t>
            </w:r>
          </w:p>
          <w:p w:rsidR="00BE77E5" w:rsidRDefault="00E80D35" w:rsidP="00BE77E5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BE77E5">
              <w:rPr>
                <w:b/>
              </w:rPr>
              <w:t>Nesulaukus skambučio per 24 val. skambinti 8 5 264 9676</w:t>
            </w:r>
          </w:p>
          <w:p w:rsidR="00E80D35" w:rsidRPr="00D82E57" w:rsidRDefault="00E80D35" w:rsidP="005A316C">
            <w:pPr>
              <w:pStyle w:val="Sraopastraipa"/>
              <w:numPr>
                <w:ilvl w:val="0"/>
                <w:numId w:val="1"/>
              </w:numPr>
            </w:pPr>
            <w:r>
              <w:t>V</w:t>
            </w:r>
            <w:r w:rsidRPr="00D82E57">
              <w:t>ykd</w:t>
            </w:r>
            <w:r>
              <w:t>yti</w:t>
            </w:r>
            <w:r w:rsidRPr="00145F7B">
              <w:rPr>
                <w:b/>
              </w:rPr>
              <w:t xml:space="preserve"> NVSC</w:t>
            </w:r>
            <w:r w:rsidR="006000B6">
              <w:rPr>
                <w:b/>
              </w:rPr>
              <w:t xml:space="preserve"> </w:t>
            </w:r>
            <w:r w:rsidRPr="00145F7B">
              <w:rPr>
                <w:b/>
              </w:rPr>
              <w:t>nurodymus</w:t>
            </w:r>
            <w:r w:rsidR="00581BB0" w:rsidRPr="00145F7B">
              <w:rPr>
                <w:b/>
              </w:rPr>
              <w:t>.</w:t>
            </w:r>
          </w:p>
        </w:tc>
        <w:tc>
          <w:tcPr>
            <w:tcW w:w="6520" w:type="dxa"/>
          </w:tcPr>
          <w:p w:rsidR="00E80D35" w:rsidRPr="00680746" w:rsidRDefault="00E80D35" w:rsidP="00680746">
            <w:pPr>
              <w:pStyle w:val="Sraopastraipa"/>
              <w:numPr>
                <w:ilvl w:val="0"/>
                <w:numId w:val="6"/>
              </w:numPr>
              <w:rPr>
                <w:b/>
              </w:rPr>
            </w:pPr>
            <w:r w:rsidRPr="00680746">
              <w:rPr>
                <w:b/>
              </w:rPr>
              <w:t>Informuoti Panevėžio miesto savivaldybės švietimo skyrių:</w:t>
            </w:r>
          </w:p>
          <w:p w:rsidR="00E80D35" w:rsidRDefault="00E80D35" w:rsidP="005A316C">
            <w:pPr>
              <w:pStyle w:val="Sraopastraipa"/>
              <w:numPr>
                <w:ilvl w:val="0"/>
                <w:numId w:val="4"/>
              </w:numPr>
              <w:jc w:val="center"/>
            </w:pPr>
            <w:r>
              <w:t>45 501 369 (Aušra Burbienė)</w:t>
            </w:r>
          </w:p>
          <w:p w:rsidR="00E80D35" w:rsidRDefault="00E80D35" w:rsidP="00730E46">
            <w:pPr>
              <w:pStyle w:val="Sraopastraipa"/>
              <w:jc w:val="center"/>
            </w:pPr>
            <w:r>
              <w:t>45 501 381</w:t>
            </w:r>
          </w:p>
          <w:p w:rsidR="005A316C" w:rsidRDefault="005A316C" w:rsidP="005A316C">
            <w:pPr>
              <w:pStyle w:val="Sraopastraipa"/>
              <w:numPr>
                <w:ilvl w:val="0"/>
                <w:numId w:val="5"/>
              </w:numPr>
            </w:pPr>
            <w:r w:rsidRPr="005A316C">
              <w:rPr>
                <w:bCs/>
                <w:lang w:eastAsia="lt-LT"/>
              </w:rPr>
              <w:t xml:space="preserve">Raštu </w:t>
            </w:r>
            <w:r w:rsidRPr="00145F7B">
              <w:rPr>
                <w:b/>
                <w:bCs/>
                <w:lang w:eastAsia="lt-LT"/>
              </w:rPr>
              <w:t xml:space="preserve">suderinti su </w:t>
            </w:r>
            <w:r w:rsidRPr="00145F7B">
              <w:rPr>
                <w:b/>
                <w:color w:val="000000" w:themeColor="text1"/>
                <w:lang w:eastAsia="lt-LT"/>
              </w:rPr>
              <w:t>Švietimo skyriumi</w:t>
            </w:r>
            <w:r>
              <w:t xml:space="preserve"> dėl ugdymo proceso organizavimo</w:t>
            </w:r>
          </w:p>
          <w:p w:rsidR="005A316C" w:rsidRPr="00145F7B" w:rsidRDefault="00962814" w:rsidP="005A316C">
            <w:pPr>
              <w:pStyle w:val="Sraopastraipa"/>
              <w:numPr>
                <w:ilvl w:val="0"/>
                <w:numId w:val="5"/>
              </w:numPr>
              <w:rPr>
                <w:b/>
              </w:rPr>
            </w:pPr>
            <w:r>
              <w:rPr>
                <w:lang w:eastAsia="lt-LT"/>
              </w:rPr>
              <w:t xml:space="preserve">Ugdymo organizavimo pokyčius </w:t>
            </w:r>
            <w:r w:rsidR="003524A4">
              <w:rPr>
                <w:b/>
                <w:lang w:eastAsia="lt-LT"/>
              </w:rPr>
              <w:t>į</w:t>
            </w:r>
            <w:r w:rsidR="005A316C" w:rsidRPr="00145F7B">
              <w:rPr>
                <w:b/>
                <w:lang w:eastAsia="lt-LT"/>
              </w:rPr>
              <w:t xml:space="preserve">forminti </w:t>
            </w:r>
            <w:r w:rsidRPr="00145F7B">
              <w:rPr>
                <w:b/>
                <w:lang w:eastAsia="lt-LT"/>
              </w:rPr>
              <w:t xml:space="preserve">direktoriaus </w:t>
            </w:r>
            <w:r w:rsidR="005A316C" w:rsidRPr="00145F7B">
              <w:rPr>
                <w:b/>
                <w:lang w:eastAsia="lt-LT"/>
              </w:rPr>
              <w:t>įsakymais</w:t>
            </w:r>
          </w:p>
          <w:p w:rsidR="005A316C" w:rsidRPr="00E80D35" w:rsidRDefault="005A316C" w:rsidP="005A316C">
            <w:pPr>
              <w:pStyle w:val="Sraopastraipa"/>
            </w:pPr>
          </w:p>
        </w:tc>
      </w:tr>
    </w:tbl>
    <w:p w:rsidR="00FF35FB" w:rsidRPr="00D82E57" w:rsidRDefault="00DA3B54" w:rsidP="00FF35FB">
      <w:pPr>
        <w:jc w:val="center"/>
      </w:pPr>
      <w:r>
        <w:rPr>
          <w:noProof/>
          <w:lang w:eastAsia="lt-LT"/>
        </w:rPr>
        <w:pict>
          <v:shape id="AutoShape 19" o:spid="_x0000_s1038" type="#_x0000_t32" style="position:absolute;left:0;text-align:left;margin-left:474.15pt;margin-top:.95pt;width:0;height:92.4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x7NQ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">
            <v:stroke endarrow="block"/>
          </v:shape>
        </w:pict>
      </w:r>
      <w:r>
        <w:rPr>
          <w:noProof/>
          <w:lang w:eastAsia="lt-LT"/>
        </w:rPr>
        <w:pict>
          <v:shape id="AutoShape 18" o:spid="_x0000_s1037" type="#_x0000_t32" style="position:absolute;left:0;text-align:left;margin-left:234pt;margin-top:.95pt;width:25.25pt;height:29.55pt;flip:x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">
            <v:stroke endarrow="block"/>
          </v:shape>
        </w:pict>
      </w:r>
    </w:p>
    <w:p w:rsidR="00FF35FB" w:rsidRPr="00D82E57" w:rsidRDefault="00FF35FB" w:rsidP="00FF35FB">
      <w:pPr>
        <w:jc w:val="center"/>
        <w:rPr>
          <w:vanish/>
        </w:rPr>
      </w:pPr>
    </w:p>
    <w:tbl>
      <w:tblPr>
        <w:tblpPr w:leftFromText="180" w:rightFromText="180" w:vertAnchor="text" w:horzAnchor="page" w:tblpX="2601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5"/>
      </w:tblGrid>
      <w:tr w:rsidR="00E80D35" w:rsidRPr="00D82E57" w:rsidTr="007A2B51">
        <w:trPr>
          <w:trHeight w:val="561"/>
        </w:trPr>
        <w:tc>
          <w:tcPr>
            <w:tcW w:w="5685" w:type="dxa"/>
          </w:tcPr>
          <w:p w:rsidR="00E80D35" w:rsidRPr="00E80D35" w:rsidRDefault="00E80D35" w:rsidP="00E80D35">
            <w:pPr>
              <w:jc w:val="center"/>
              <w:rPr>
                <w:b/>
              </w:rPr>
            </w:pPr>
            <w:r>
              <w:rPr>
                <w:b/>
              </w:rPr>
              <w:t xml:space="preserve">Dezinfekuojamos </w:t>
            </w:r>
            <w:r w:rsidR="007A2B51">
              <w:rPr>
                <w:b/>
              </w:rPr>
              <w:t xml:space="preserve">ir uždaromos </w:t>
            </w:r>
            <w:r>
              <w:rPr>
                <w:b/>
              </w:rPr>
              <w:t xml:space="preserve">visos patalpos, </w:t>
            </w:r>
            <w:r w:rsidRPr="007A2B51">
              <w:t xml:space="preserve">kur lankėsi </w:t>
            </w:r>
            <w:r w:rsidR="007A2B51" w:rsidRPr="007A2B51">
              <w:t>užsikrėtęs asmuo</w:t>
            </w:r>
          </w:p>
        </w:tc>
      </w:tr>
    </w:tbl>
    <w:p w:rsidR="00FF35FB" w:rsidRPr="00D82E57" w:rsidRDefault="00FF35FB" w:rsidP="00FF35FB">
      <w:pPr>
        <w:jc w:val="center"/>
      </w:pPr>
    </w:p>
    <w:p w:rsidR="00FF35FB" w:rsidRPr="00D82E57" w:rsidRDefault="00FF35FB" w:rsidP="00FF35FB">
      <w:pPr>
        <w:jc w:val="center"/>
      </w:pPr>
    </w:p>
    <w:p w:rsidR="00FF35FB" w:rsidRDefault="00FF35FB" w:rsidP="00FF35FB">
      <w:pPr>
        <w:jc w:val="center"/>
      </w:pPr>
    </w:p>
    <w:p w:rsidR="00FF35FB" w:rsidRDefault="00DA3B54" w:rsidP="00FF35FB">
      <w:pPr>
        <w:jc w:val="center"/>
      </w:pPr>
      <w:r>
        <w:rPr>
          <w:noProof/>
          <w:lang w:eastAsia="lt-LT"/>
        </w:rPr>
        <w:pict>
          <v:shape id="AutoShape 34" o:spid="_x0000_s1036" type="#_x0000_t32" style="position:absolute;left:0;text-align:left;margin-left:301.75pt;margin-top:-.05pt;width:123.35pt;height:24.4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5yoOwIAAGQ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">
            <v:stroke endarrow="block"/>
          </v:shape>
        </w:pict>
      </w:r>
    </w:p>
    <w:p w:rsidR="00FF35FB" w:rsidRPr="00D82E57" w:rsidRDefault="00FF35FB" w:rsidP="00FF35FB">
      <w:pPr>
        <w:jc w:val="center"/>
      </w:pPr>
    </w:p>
    <w:tbl>
      <w:tblPr>
        <w:tblpPr w:leftFromText="180" w:rightFromText="180" w:vertAnchor="text" w:horzAnchor="page" w:tblpX="844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5"/>
      </w:tblGrid>
      <w:tr w:rsidR="007A2B51" w:rsidRPr="00D82E57" w:rsidTr="007A2B51">
        <w:trPr>
          <w:trHeight w:val="839"/>
        </w:trPr>
        <w:tc>
          <w:tcPr>
            <w:tcW w:w="5685" w:type="dxa"/>
          </w:tcPr>
          <w:p w:rsidR="007A2B51" w:rsidRPr="00E80D35" w:rsidRDefault="007A2B51" w:rsidP="002B559D">
            <w:pPr>
              <w:jc w:val="center"/>
              <w:rPr>
                <w:b/>
              </w:rPr>
            </w:pPr>
            <w:r w:rsidRPr="00145F7B">
              <w:t>Suderinus su savivaldybės švietimo</w:t>
            </w:r>
            <w:r w:rsidR="00504C48">
              <w:t xml:space="preserve"> </w:t>
            </w:r>
            <w:r w:rsidRPr="00145F7B">
              <w:t xml:space="preserve">skyriumi </w:t>
            </w:r>
            <w:r>
              <w:rPr>
                <w:b/>
              </w:rPr>
              <w:t>v</w:t>
            </w:r>
            <w:r w:rsidRPr="00E80D35">
              <w:rPr>
                <w:b/>
              </w:rPr>
              <w:t>isi darbuotojai informuojami</w:t>
            </w:r>
            <w:r>
              <w:t xml:space="preserve"> apie susidariusią situaciją įstaigoje ir tolimesnius veiksmus </w:t>
            </w:r>
          </w:p>
        </w:tc>
      </w:tr>
    </w:tbl>
    <w:p w:rsidR="00FF35FB" w:rsidRDefault="00FF35FB" w:rsidP="00FF35FB">
      <w:pPr>
        <w:jc w:val="center"/>
      </w:pPr>
    </w:p>
    <w:p w:rsidR="00FF35FB" w:rsidRPr="00D82E57" w:rsidRDefault="00FF35FB" w:rsidP="00FF35FB">
      <w:pPr>
        <w:jc w:val="center"/>
      </w:pPr>
    </w:p>
    <w:p w:rsidR="00FF35FB" w:rsidRDefault="00FF35FB"/>
    <w:p w:rsidR="00FF35FB" w:rsidRPr="00FF35FB" w:rsidRDefault="00DA3B54" w:rsidP="00FF35FB">
      <w:r>
        <w:rPr>
          <w:noProof/>
          <w:lang w:eastAsia="lt-LT"/>
        </w:rPr>
        <w:pict>
          <v:shape id="AutoShape 35" o:spid="_x0000_s1035" type="#_x0000_t32" style="position:absolute;margin-left:288.7pt;margin-top:3pt;width:142.5pt;height:43.1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+uzQQ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">
            <v:stroke endarrow="block"/>
          </v:shape>
        </w:pict>
      </w:r>
    </w:p>
    <w:p w:rsidR="00FF35FB" w:rsidRPr="00FF35FB" w:rsidRDefault="00FF35FB" w:rsidP="00FF35FB"/>
    <w:p w:rsidR="00FF35FB" w:rsidRPr="00FF35FB" w:rsidRDefault="00FF35FB" w:rsidP="00FF35FB"/>
    <w:tbl>
      <w:tblPr>
        <w:tblpPr w:leftFromText="180" w:rightFromText="180" w:vertAnchor="text" w:horzAnchor="page" w:tblpX="2376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</w:tblGrid>
      <w:tr w:rsidR="007A2B51" w:rsidRPr="00D82E57" w:rsidTr="007A2B51">
        <w:trPr>
          <w:trHeight w:val="983"/>
        </w:trPr>
        <w:tc>
          <w:tcPr>
            <w:tcW w:w="5025" w:type="dxa"/>
          </w:tcPr>
          <w:p w:rsidR="007A2B51" w:rsidRPr="00D82E57" w:rsidRDefault="007A2B51" w:rsidP="00145F7B">
            <w:pPr>
              <w:jc w:val="center"/>
            </w:pPr>
            <w:r w:rsidRPr="00D82E57">
              <w:t xml:space="preserve">Suderinus su ugdymo įstaigos administracija, paruošti </w:t>
            </w:r>
            <w:r w:rsidR="00145F7B">
              <w:t xml:space="preserve">ir išsiųsti </w:t>
            </w:r>
            <w:r w:rsidR="00145F7B" w:rsidRPr="00145F7B">
              <w:rPr>
                <w:b/>
              </w:rPr>
              <w:t>informaciją</w:t>
            </w:r>
            <w:r w:rsidR="00504C48">
              <w:rPr>
                <w:b/>
              </w:rPr>
              <w:t xml:space="preserve"> </w:t>
            </w:r>
            <w:r w:rsidRPr="00D82E57">
              <w:t xml:space="preserve">ugdymo įstaigos </w:t>
            </w:r>
            <w:r>
              <w:t xml:space="preserve">ugdytinių </w:t>
            </w:r>
            <w:r w:rsidRPr="00145F7B">
              <w:rPr>
                <w:b/>
              </w:rPr>
              <w:t>tėvams</w:t>
            </w:r>
          </w:p>
        </w:tc>
      </w:tr>
    </w:tbl>
    <w:p w:rsidR="00FF35FB" w:rsidRPr="00FF35FB" w:rsidRDefault="00FF35FB" w:rsidP="00FF35FB"/>
    <w:p w:rsidR="00FF35FB" w:rsidRPr="00FF35FB" w:rsidRDefault="00FF35FB" w:rsidP="00FF35FB"/>
    <w:p w:rsidR="00FF35FB" w:rsidRPr="00FF35FB" w:rsidRDefault="00FF35FB" w:rsidP="00FF35FB"/>
    <w:p w:rsidR="00FF35FB" w:rsidRPr="00FF35FB" w:rsidRDefault="00FF35FB" w:rsidP="00FF35FB"/>
    <w:p w:rsidR="00FF35FB" w:rsidRPr="00FF35FB" w:rsidRDefault="00FF35FB" w:rsidP="00FF35FB"/>
    <w:p w:rsidR="00FF35FB" w:rsidRPr="00FF35FB" w:rsidRDefault="00FF35FB" w:rsidP="00FF35FB"/>
    <w:p w:rsidR="00FF35FB" w:rsidRPr="007A2B51" w:rsidRDefault="00E06BC4" w:rsidP="00FF35FB">
      <w:pPr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="00FF35FB" w:rsidRPr="007A2B51">
        <w:rPr>
          <w:sz w:val="20"/>
          <w:szCs w:val="20"/>
        </w:rPr>
        <w:t>riedas 3</w:t>
      </w:r>
    </w:p>
    <w:p w:rsidR="00FF35FB" w:rsidRPr="005A0262" w:rsidRDefault="00FF35FB" w:rsidP="00FF35FB">
      <w:pPr>
        <w:jc w:val="right"/>
      </w:pPr>
    </w:p>
    <w:p w:rsidR="00FF35FB" w:rsidRPr="00EB014F" w:rsidRDefault="0089666E" w:rsidP="00FF35FB">
      <w:pPr>
        <w:jc w:val="center"/>
        <w:rPr>
          <w:b/>
        </w:rPr>
      </w:pPr>
      <w:r w:rsidRPr="006000B6">
        <w:rPr>
          <w:b/>
        </w:rPr>
        <w:t>Darbuotojo</w:t>
      </w:r>
      <w:r w:rsidR="006000B6">
        <w:rPr>
          <w:b/>
        </w:rPr>
        <w:t xml:space="preserve"> </w:t>
      </w:r>
      <w:r w:rsidRPr="00EB014F">
        <w:rPr>
          <w:b/>
        </w:rPr>
        <w:t>v</w:t>
      </w:r>
      <w:r w:rsidR="00FF35FB" w:rsidRPr="00EB014F">
        <w:rPr>
          <w:b/>
        </w:rPr>
        <w:t>eiksmai, pajutus C</w:t>
      </w:r>
      <w:r w:rsidR="006000B6">
        <w:rPr>
          <w:b/>
        </w:rPr>
        <w:t>OVID-</w:t>
      </w:r>
      <w:r w:rsidR="00FF35FB" w:rsidRPr="00EB014F">
        <w:rPr>
          <w:b/>
        </w:rPr>
        <w:t>19 ligos simptomus ar užsikrėtus C</w:t>
      </w:r>
      <w:r w:rsidR="006000B6">
        <w:rPr>
          <w:b/>
        </w:rPr>
        <w:t>OVID</w:t>
      </w:r>
      <w:r w:rsidR="00FF35FB" w:rsidRPr="00EB014F">
        <w:rPr>
          <w:b/>
        </w:rPr>
        <w:t>-19</w:t>
      </w:r>
    </w:p>
    <w:p w:rsidR="00AF0E13" w:rsidRPr="00282E05" w:rsidRDefault="00AF0E13" w:rsidP="00FF35FB">
      <w:pPr>
        <w:jc w:val="center"/>
        <w:rPr>
          <w:b/>
        </w:rPr>
      </w:pPr>
    </w:p>
    <w:p w:rsidR="00FF35FB" w:rsidRPr="00282E05" w:rsidRDefault="00FF35FB" w:rsidP="00FF35FB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</w:tblGrid>
      <w:tr w:rsidR="00FF35FB" w:rsidRPr="00D82E57" w:rsidTr="00AF0E13">
        <w:trPr>
          <w:trHeight w:val="845"/>
          <w:jc w:val="center"/>
        </w:trPr>
        <w:tc>
          <w:tcPr>
            <w:tcW w:w="3969" w:type="dxa"/>
          </w:tcPr>
          <w:p w:rsidR="00FF35FB" w:rsidRPr="00D82E57" w:rsidRDefault="007A2B51" w:rsidP="000B1F15">
            <w:pPr>
              <w:jc w:val="center"/>
            </w:pPr>
            <w:r w:rsidRPr="00AF0E13">
              <w:rPr>
                <w:b/>
                <w:noProof/>
                <w:lang w:eastAsia="lt-LT"/>
              </w:rPr>
              <w:t>Darbuotojas</w:t>
            </w:r>
            <w:r>
              <w:rPr>
                <w:noProof/>
                <w:lang w:eastAsia="lt-LT"/>
              </w:rPr>
              <w:t xml:space="preserve"> pajutęs COVID-19 ligos simptomus</w:t>
            </w:r>
            <w:r w:rsidR="000B1F15">
              <w:rPr>
                <w:noProof/>
                <w:lang w:eastAsia="lt-LT"/>
              </w:rPr>
              <w:t xml:space="preserve"> (peršalimą)</w:t>
            </w:r>
            <w:r w:rsidRPr="007A2B51">
              <w:rPr>
                <w:b/>
                <w:noProof/>
                <w:lang w:eastAsia="lt-LT"/>
              </w:rPr>
              <w:t>informuoja įstaigos vadovą ar įgaliotą asmenį ir lieka namuose.</w:t>
            </w:r>
          </w:p>
        </w:tc>
      </w:tr>
    </w:tbl>
    <w:p w:rsidR="00FF35FB" w:rsidRDefault="00DA3B54" w:rsidP="00FF35FB">
      <w:pPr>
        <w:jc w:val="center"/>
      </w:pPr>
      <w:r>
        <w:rPr>
          <w:noProof/>
          <w:lang w:eastAsia="lt-LT"/>
        </w:rPr>
        <w:pict>
          <v:shape id="AutoShape 21" o:spid="_x0000_s1034" type="#_x0000_t32" style="position:absolute;left:0;text-align:left;margin-left:365.55pt;margin-top:1.3pt;width:.05pt;height:25.2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">
            <v:stroke endarrow="block"/>
          </v:shape>
        </w:pict>
      </w:r>
    </w:p>
    <w:p w:rsidR="00FF35FB" w:rsidRPr="00D82E57" w:rsidRDefault="00FF35FB" w:rsidP="00FF35FB">
      <w:pPr>
        <w:jc w:val="center"/>
      </w:pP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</w:tblGrid>
      <w:tr w:rsidR="000B1F15" w:rsidRPr="00D82E57" w:rsidTr="00AF0E13">
        <w:trPr>
          <w:trHeight w:val="453"/>
        </w:trPr>
        <w:tc>
          <w:tcPr>
            <w:tcW w:w="5760" w:type="dxa"/>
          </w:tcPr>
          <w:p w:rsidR="000B1F15" w:rsidRPr="00AF0E13" w:rsidRDefault="000B1F15" w:rsidP="000B1F15">
            <w:pPr>
              <w:jc w:val="center"/>
              <w:rPr>
                <w:b/>
              </w:rPr>
            </w:pPr>
            <w:r w:rsidRPr="00AF0E13">
              <w:rPr>
                <w:b/>
              </w:rPr>
              <w:t>Patvirtinus COVID-19 ligą</w:t>
            </w:r>
          </w:p>
        </w:tc>
      </w:tr>
    </w:tbl>
    <w:p w:rsidR="00FF35FB" w:rsidRPr="00D82E57" w:rsidRDefault="00FF35FB" w:rsidP="00FF35FB">
      <w:pPr>
        <w:jc w:val="center"/>
      </w:pPr>
    </w:p>
    <w:p w:rsidR="00FF35FB" w:rsidRPr="00D82E57" w:rsidRDefault="00FF35FB" w:rsidP="00FF35FB">
      <w:pPr>
        <w:jc w:val="center"/>
        <w:rPr>
          <w:vanish/>
        </w:rPr>
      </w:pPr>
    </w:p>
    <w:p w:rsidR="00FF35FB" w:rsidRPr="00D82E57" w:rsidRDefault="00FF35FB" w:rsidP="00FF35FB">
      <w:pPr>
        <w:jc w:val="center"/>
        <w:rPr>
          <w:vanish/>
        </w:rPr>
      </w:pPr>
    </w:p>
    <w:p w:rsidR="00FF35FB" w:rsidRPr="00D82E57" w:rsidRDefault="00FF35FB" w:rsidP="00FF35FB">
      <w:pPr>
        <w:jc w:val="center"/>
        <w:rPr>
          <w:vanish/>
        </w:rPr>
      </w:pPr>
    </w:p>
    <w:p w:rsidR="00FF35FB" w:rsidRPr="00D82E57" w:rsidRDefault="00FF35FB" w:rsidP="00FF35FB">
      <w:pPr>
        <w:jc w:val="center"/>
      </w:pPr>
    </w:p>
    <w:p w:rsidR="00FF35FB" w:rsidRPr="00D82E57" w:rsidRDefault="00DA3B54" w:rsidP="00FF35FB">
      <w:pPr>
        <w:jc w:val="center"/>
      </w:pPr>
      <w:r>
        <w:rPr>
          <w:noProof/>
          <w:lang w:eastAsia="lt-LT"/>
        </w:rPr>
        <w:pict>
          <v:shape id="AutoShape 24" o:spid="_x0000_s1033" type="#_x0000_t32" style="position:absolute;left:0;text-align:left;margin-left:335.1pt;margin-top:3.75pt;width:30.5pt;height:105.55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XvPwIAAG0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">
            <v:stroke endarrow="block"/>
          </v:shape>
        </w:pict>
      </w:r>
      <w:r>
        <w:rPr>
          <w:noProof/>
          <w:lang w:eastAsia="lt-LT"/>
        </w:rPr>
        <w:pict>
          <v:shape id="AutoShape 22" o:spid="_x0000_s1032" type="#_x0000_t32" style="position:absolute;left:0;text-align:left;margin-left:429.05pt;margin-top:3.75pt;width:47.3pt;height:38.5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g5OAIAAGIEAAAOAAAAZHJzL2Uyb0RvYy54bWysVMuO2yAU3VfqPyD2ie3UyS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">
            <v:stroke endarrow="block"/>
          </v:shape>
        </w:pict>
      </w:r>
      <w:r>
        <w:rPr>
          <w:noProof/>
          <w:lang w:eastAsia="lt-LT"/>
        </w:rPr>
        <w:pict>
          <v:shape id="AutoShape 23" o:spid="_x0000_s1031" type="#_x0000_t32" style="position:absolute;left:0;text-align:left;margin-left:240.45pt;margin-top:3.75pt;width:51.05pt;height:38.55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">
            <v:stroke endarrow="block"/>
          </v:shape>
        </w:pict>
      </w:r>
    </w:p>
    <w:p w:rsidR="00FF35FB" w:rsidRPr="00D82E57" w:rsidRDefault="00FF35FB" w:rsidP="00FF35FB">
      <w:pPr>
        <w:jc w:val="center"/>
      </w:pPr>
    </w:p>
    <w:p w:rsidR="00FF35FB" w:rsidRDefault="00FF35FB" w:rsidP="00FF35FB">
      <w:pPr>
        <w:jc w:val="center"/>
      </w:pPr>
    </w:p>
    <w:tbl>
      <w:tblPr>
        <w:tblpPr w:leftFromText="180" w:rightFromText="180" w:vertAnchor="text" w:horzAnchor="page" w:tblpX="1827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5"/>
      </w:tblGrid>
      <w:tr w:rsidR="000B1F15" w:rsidRPr="00D82E57" w:rsidTr="000B1F15">
        <w:trPr>
          <w:trHeight w:val="699"/>
        </w:trPr>
        <w:tc>
          <w:tcPr>
            <w:tcW w:w="5205" w:type="dxa"/>
          </w:tcPr>
          <w:p w:rsidR="000B1F15" w:rsidRPr="00D82E57" w:rsidRDefault="000B1F15" w:rsidP="000B1F15">
            <w:pPr>
              <w:jc w:val="center"/>
            </w:pPr>
            <w:r w:rsidRPr="00D5733B">
              <w:rPr>
                <w:b/>
              </w:rPr>
              <w:t>Informuoja</w:t>
            </w:r>
            <w:r>
              <w:t xml:space="preserve"> artimiausius draugus, kolegas apie nustatytą atvejį,  su kuriais bendravo </w:t>
            </w:r>
            <w:r w:rsidRPr="00D5733B">
              <w:rPr>
                <w:b/>
              </w:rPr>
              <w:t>ilgiau nei 15 min. be AAP per pastarąsias 72 val.</w:t>
            </w:r>
          </w:p>
        </w:tc>
      </w:tr>
    </w:tbl>
    <w:tbl>
      <w:tblPr>
        <w:tblpPr w:leftFromText="180" w:rightFromText="180" w:vertAnchor="text" w:horzAnchor="page" w:tblpX="8436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5"/>
      </w:tblGrid>
      <w:tr w:rsidR="000B1F15" w:rsidRPr="00D82E57" w:rsidTr="000B1F15">
        <w:trPr>
          <w:trHeight w:val="839"/>
        </w:trPr>
        <w:tc>
          <w:tcPr>
            <w:tcW w:w="5685" w:type="dxa"/>
          </w:tcPr>
          <w:p w:rsidR="000B1F15" w:rsidRPr="00D82E57" w:rsidRDefault="000B1F15" w:rsidP="000B1F15">
            <w:pPr>
              <w:jc w:val="center"/>
            </w:pPr>
            <w:r w:rsidRPr="000B1F15">
              <w:rPr>
                <w:b/>
              </w:rPr>
              <w:t>Telefonu informuoja</w:t>
            </w:r>
            <w:r>
              <w:t xml:space="preserve"> įstaigos vadovą ar įgaliotą asmenį</w:t>
            </w:r>
            <w:r w:rsidR="006000B6">
              <w:t xml:space="preserve"> </w:t>
            </w:r>
            <w:r>
              <w:t xml:space="preserve">ir </w:t>
            </w:r>
            <w:r w:rsidRPr="000B1F15">
              <w:rPr>
                <w:b/>
              </w:rPr>
              <w:t>pateikia</w:t>
            </w:r>
            <w:r>
              <w:t xml:space="preserve"> svarbią </w:t>
            </w:r>
            <w:r w:rsidRPr="00D5733B">
              <w:rPr>
                <w:b/>
              </w:rPr>
              <w:t>informaciją</w:t>
            </w:r>
            <w:r>
              <w:t>: išva</w:t>
            </w:r>
            <w:r w:rsidR="004440BC">
              <w:t>rdina visus kolegas, ugdytinius</w:t>
            </w:r>
            <w:r>
              <w:t xml:space="preserve"> su kuriais ben</w:t>
            </w:r>
            <w:r w:rsidR="00173691">
              <w:t xml:space="preserve">dravo ilgiau nei </w:t>
            </w:r>
            <w:r w:rsidR="00173691" w:rsidRPr="00D5733B">
              <w:rPr>
                <w:b/>
              </w:rPr>
              <w:t xml:space="preserve">15 min. be apsaugos priemonių </w:t>
            </w:r>
            <w:r w:rsidRPr="00D5733B">
              <w:rPr>
                <w:b/>
              </w:rPr>
              <w:t>per pastarąsias 72 val</w:t>
            </w:r>
            <w:r>
              <w:t>.</w:t>
            </w:r>
          </w:p>
        </w:tc>
      </w:tr>
    </w:tbl>
    <w:p w:rsidR="00FF35FB" w:rsidRDefault="00FF35FB" w:rsidP="00FF35FB">
      <w:pPr>
        <w:jc w:val="center"/>
      </w:pPr>
    </w:p>
    <w:p w:rsidR="00FF35FB" w:rsidRPr="00D82E57" w:rsidRDefault="00FF35FB" w:rsidP="00FF35FB">
      <w:pPr>
        <w:jc w:val="center"/>
      </w:pPr>
    </w:p>
    <w:p w:rsidR="00FF35FB" w:rsidRDefault="00FF35FB" w:rsidP="00FF35FB">
      <w:pPr>
        <w:jc w:val="center"/>
      </w:pPr>
    </w:p>
    <w:p w:rsidR="00FF35FB" w:rsidRPr="00D82E57" w:rsidRDefault="00FF35FB" w:rsidP="00FF35FB">
      <w:pPr>
        <w:jc w:val="center"/>
      </w:pPr>
    </w:p>
    <w:p w:rsidR="00FF35FB" w:rsidRDefault="00FF35FB" w:rsidP="00FF35FB"/>
    <w:tbl>
      <w:tblPr>
        <w:tblpPr w:leftFromText="180" w:rightFromText="180" w:vertAnchor="text" w:horzAnchor="page" w:tblpX="4198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</w:tblGrid>
      <w:tr w:rsidR="00231D79" w:rsidRPr="00D82E57" w:rsidTr="00231D79">
        <w:trPr>
          <w:trHeight w:val="983"/>
        </w:trPr>
        <w:tc>
          <w:tcPr>
            <w:tcW w:w="5025" w:type="dxa"/>
          </w:tcPr>
          <w:p w:rsidR="00231D79" w:rsidRDefault="00231D79" w:rsidP="00231D79">
            <w:pPr>
              <w:jc w:val="center"/>
            </w:pPr>
            <w:r w:rsidRPr="000B1F15">
              <w:rPr>
                <w:b/>
              </w:rPr>
              <w:t>Laukti NVSC skambučio</w:t>
            </w:r>
            <w:r>
              <w:t xml:space="preserve">, nesulaukus skambučio per 24 val., skambinti tel. nr. </w:t>
            </w:r>
          </w:p>
          <w:p w:rsidR="00231D79" w:rsidRPr="00107A53" w:rsidRDefault="00231D79" w:rsidP="00231D79">
            <w:pPr>
              <w:jc w:val="center"/>
              <w:rPr>
                <w:b/>
              </w:rPr>
            </w:pPr>
            <w:r w:rsidRPr="00107A53">
              <w:rPr>
                <w:b/>
              </w:rPr>
              <w:t>8 5 2649676, 1808</w:t>
            </w:r>
          </w:p>
        </w:tc>
      </w:tr>
    </w:tbl>
    <w:p w:rsidR="000B1F15" w:rsidRDefault="000B1F15" w:rsidP="00FF35FB">
      <w:pPr>
        <w:tabs>
          <w:tab w:val="left" w:pos="9811"/>
        </w:tabs>
      </w:pPr>
    </w:p>
    <w:p w:rsidR="000B1F15" w:rsidRPr="000B1F15" w:rsidRDefault="000B1F15" w:rsidP="000B1F15"/>
    <w:p w:rsidR="000B1F15" w:rsidRPr="000B1F15" w:rsidRDefault="000B1F15" w:rsidP="000B1F15"/>
    <w:p w:rsidR="000B1F15" w:rsidRPr="000B1F15" w:rsidRDefault="000B1F15" w:rsidP="000B1F15"/>
    <w:p w:rsidR="000B1F15" w:rsidRPr="000B1F15" w:rsidRDefault="00DA3B54" w:rsidP="000B1F15">
      <w:r>
        <w:rPr>
          <w:noProof/>
          <w:lang w:eastAsia="lt-LT"/>
        </w:rPr>
        <w:pict>
          <v:shape id="AutoShape 25" o:spid="_x0000_s1030" type="#_x0000_t32" style="position:absolute;margin-left:364.45pt;margin-top:.05pt;width:.05pt;height:17.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10NgIAAF8EAAAOAAAAZHJzL2Uyb0RvYy54bWysVMuO2yAU3VfqPyD2ie2M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">
            <v:stroke endarrow="block"/>
          </v:shape>
        </w:pict>
      </w:r>
    </w:p>
    <w:tbl>
      <w:tblPr>
        <w:tblpPr w:leftFromText="180" w:rightFromText="180" w:vertAnchor="text" w:horzAnchor="margin" w:tblpXSpec="center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5"/>
      </w:tblGrid>
      <w:tr w:rsidR="00D5733B" w:rsidRPr="00D82E57" w:rsidTr="00D5733B">
        <w:trPr>
          <w:trHeight w:val="699"/>
        </w:trPr>
        <w:tc>
          <w:tcPr>
            <w:tcW w:w="5985" w:type="dxa"/>
          </w:tcPr>
          <w:p w:rsidR="00D5733B" w:rsidRPr="00D82E57" w:rsidRDefault="002201E9" w:rsidP="00D5733B">
            <w:pPr>
              <w:jc w:val="center"/>
            </w:pPr>
            <w:r w:rsidRPr="00AF0E13">
              <w:rPr>
                <w:b/>
              </w:rPr>
              <w:t xml:space="preserve">Į darbą grįžti </w:t>
            </w:r>
            <w:r w:rsidRPr="002201E9">
              <w:t>tik po to</w:t>
            </w:r>
            <w:r w:rsidRPr="00AF0E13">
              <w:rPr>
                <w:b/>
              </w:rPr>
              <w:t xml:space="preserve">, </w:t>
            </w:r>
            <w:r>
              <w:t>kai šeimos gydytojas įvertino</w:t>
            </w:r>
            <w:r w:rsidRPr="00AF0E13">
              <w:rPr>
                <w:b/>
              </w:rPr>
              <w:t>,</w:t>
            </w:r>
            <w:r w:rsidRPr="002201E9">
              <w:t xml:space="preserve"> kad</w:t>
            </w:r>
            <w:r w:rsidR="00504C48">
              <w:t xml:space="preserve"> </w:t>
            </w:r>
            <w:r w:rsidRPr="002201E9">
              <w:t>esate</w:t>
            </w:r>
            <w:r>
              <w:rPr>
                <w:b/>
              </w:rPr>
              <w:t xml:space="preserve"> sveikas</w:t>
            </w:r>
            <w:r w:rsidRPr="00AF0E13">
              <w:rPr>
                <w:b/>
              </w:rPr>
              <w:t>.</w:t>
            </w:r>
          </w:p>
        </w:tc>
      </w:tr>
    </w:tbl>
    <w:p w:rsidR="000B1F15" w:rsidRPr="000B1F15" w:rsidRDefault="000B1F15" w:rsidP="000B1F15"/>
    <w:p w:rsidR="000B1F15" w:rsidRPr="000B1F15" w:rsidRDefault="000B1F15" w:rsidP="000B1F15"/>
    <w:p w:rsidR="000B1F15" w:rsidRPr="000B1F15" w:rsidRDefault="000B1F15" w:rsidP="000B1F15"/>
    <w:p w:rsidR="00FF35FB" w:rsidRDefault="00FF35FB" w:rsidP="000B1F15">
      <w:pPr>
        <w:tabs>
          <w:tab w:val="left" w:pos="4503"/>
        </w:tabs>
      </w:pPr>
    </w:p>
    <w:p w:rsidR="0002122D" w:rsidRDefault="0002122D" w:rsidP="0002122D">
      <w:pPr>
        <w:jc w:val="right"/>
        <w:rPr>
          <w:sz w:val="20"/>
          <w:szCs w:val="20"/>
        </w:rPr>
      </w:pPr>
    </w:p>
    <w:p w:rsidR="00504C48" w:rsidRDefault="00504C48" w:rsidP="0002122D">
      <w:pPr>
        <w:jc w:val="right"/>
        <w:rPr>
          <w:sz w:val="20"/>
          <w:szCs w:val="20"/>
        </w:rPr>
      </w:pPr>
    </w:p>
    <w:p w:rsidR="00504C48" w:rsidRDefault="00504C48" w:rsidP="0002122D">
      <w:pPr>
        <w:jc w:val="right"/>
        <w:rPr>
          <w:sz w:val="20"/>
          <w:szCs w:val="20"/>
        </w:rPr>
      </w:pPr>
    </w:p>
    <w:p w:rsidR="00504C48" w:rsidRDefault="00504C48" w:rsidP="0002122D">
      <w:pPr>
        <w:jc w:val="right"/>
        <w:rPr>
          <w:sz w:val="20"/>
          <w:szCs w:val="20"/>
        </w:rPr>
      </w:pPr>
    </w:p>
    <w:p w:rsidR="00504C48" w:rsidRDefault="00504C48" w:rsidP="0002122D">
      <w:pPr>
        <w:jc w:val="right"/>
        <w:rPr>
          <w:sz w:val="20"/>
          <w:szCs w:val="20"/>
        </w:rPr>
      </w:pPr>
    </w:p>
    <w:p w:rsidR="00504C48" w:rsidRDefault="00504C48" w:rsidP="0002122D">
      <w:pPr>
        <w:jc w:val="right"/>
        <w:rPr>
          <w:sz w:val="20"/>
          <w:szCs w:val="20"/>
        </w:rPr>
      </w:pPr>
    </w:p>
    <w:p w:rsidR="00504C48" w:rsidRDefault="00504C48" w:rsidP="0002122D">
      <w:pPr>
        <w:jc w:val="right"/>
        <w:rPr>
          <w:sz w:val="20"/>
          <w:szCs w:val="20"/>
        </w:rPr>
      </w:pPr>
    </w:p>
    <w:p w:rsidR="0002122D" w:rsidRPr="007A2B51" w:rsidRDefault="00E06BC4" w:rsidP="0002122D">
      <w:pPr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="0002122D">
        <w:rPr>
          <w:sz w:val="20"/>
          <w:szCs w:val="20"/>
        </w:rPr>
        <w:t>riedas 4</w:t>
      </w:r>
    </w:p>
    <w:p w:rsidR="0002122D" w:rsidRPr="005A0262" w:rsidRDefault="0002122D" w:rsidP="0002122D">
      <w:pPr>
        <w:jc w:val="right"/>
      </w:pPr>
    </w:p>
    <w:p w:rsidR="0002122D" w:rsidRDefault="0002122D" w:rsidP="0002122D">
      <w:pPr>
        <w:jc w:val="right"/>
        <w:rPr>
          <w:highlight w:val="yellow"/>
        </w:rPr>
      </w:pPr>
    </w:p>
    <w:p w:rsidR="007A4767" w:rsidRPr="00EB014F" w:rsidRDefault="007A4767" w:rsidP="007A4767">
      <w:pPr>
        <w:jc w:val="center"/>
        <w:rPr>
          <w:b/>
        </w:rPr>
      </w:pPr>
      <w:r w:rsidRPr="006000B6">
        <w:rPr>
          <w:b/>
        </w:rPr>
        <w:t xml:space="preserve">Tėvų </w:t>
      </w:r>
      <w:r w:rsidRPr="00EB014F">
        <w:rPr>
          <w:b/>
        </w:rPr>
        <w:t>veiksmai, pajutus C</w:t>
      </w:r>
      <w:r w:rsidR="006000B6">
        <w:rPr>
          <w:b/>
        </w:rPr>
        <w:t>OVID</w:t>
      </w:r>
      <w:r w:rsidRPr="00EB014F">
        <w:rPr>
          <w:b/>
        </w:rPr>
        <w:t>-19 ligos simptomus ar užsikrėtus C</w:t>
      </w:r>
      <w:r w:rsidR="00504C48">
        <w:rPr>
          <w:b/>
        </w:rPr>
        <w:t>OVID</w:t>
      </w:r>
      <w:r w:rsidRPr="00EB014F">
        <w:rPr>
          <w:b/>
        </w:rPr>
        <w:t>-19</w:t>
      </w:r>
    </w:p>
    <w:p w:rsidR="007A4767" w:rsidRPr="00282E05" w:rsidRDefault="007A4767" w:rsidP="007A4767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</w:tblGrid>
      <w:tr w:rsidR="00C74DE4" w:rsidRPr="00D82E57" w:rsidTr="005E3FB4">
        <w:trPr>
          <w:trHeight w:val="1122"/>
        </w:trPr>
        <w:tc>
          <w:tcPr>
            <w:tcW w:w="5760" w:type="dxa"/>
          </w:tcPr>
          <w:p w:rsidR="00C02CE8" w:rsidRPr="00C74DE4" w:rsidRDefault="00C74DE4" w:rsidP="005E3FB4">
            <w:pPr>
              <w:jc w:val="center"/>
            </w:pPr>
            <w:r w:rsidRPr="00AF0E13">
              <w:rPr>
                <w:b/>
              </w:rPr>
              <w:t xml:space="preserve">Patvirtinus COVID-19 </w:t>
            </w:r>
            <w:r w:rsidRPr="00C74DE4">
              <w:t>ligą</w:t>
            </w:r>
            <w:r w:rsidR="006000B6">
              <w:t xml:space="preserve"> </w:t>
            </w:r>
            <w:r w:rsidR="00C02CE8">
              <w:rPr>
                <w:noProof/>
                <w:lang w:eastAsia="lt-LT"/>
              </w:rPr>
              <w:t xml:space="preserve">arba </w:t>
            </w:r>
            <w:r w:rsidR="005E3FB4">
              <w:rPr>
                <w:noProof/>
                <w:lang w:eastAsia="lt-LT"/>
              </w:rPr>
              <w:t>yra privaloma</w:t>
            </w:r>
            <w:r w:rsidR="00C02CE8" w:rsidRPr="005E3FB4">
              <w:rPr>
                <w:b/>
                <w:noProof/>
                <w:lang w:eastAsia="lt-LT"/>
              </w:rPr>
              <w:t>saviizoliacija</w:t>
            </w:r>
            <w:r w:rsidRPr="007A2B51">
              <w:rPr>
                <w:b/>
                <w:noProof/>
                <w:lang w:eastAsia="lt-LT"/>
              </w:rPr>
              <w:t xml:space="preserve">informuoja </w:t>
            </w:r>
            <w:r w:rsidRPr="005E3FB4">
              <w:rPr>
                <w:noProof/>
                <w:lang w:eastAsia="lt-LT"/>
              </w:rPr>
              <w:t>lopšelio-daželio</w:t>
            </w:r>
            <w:r>
              <w:rPr>
                <w:b/>
                <w:noProof/>
                <w:lang w:eastAsia="lt-LT"/>
              </w:rPr>
              <w:t xml:space="preserve"> direktorių</w:t>
            </w:r>
            <w:r w:rsidRPr="00C74DE4">
              <w:rPr>
                <w:noProof/>
                <w:lang w:eastAsia="lt-LT"/>
              </w:rPr>
              <w:t>ar įgaliotą asmenį ir</w:t>
            </w:r>
            <w:r w:rsidRPr="007A2B51">
              <w:rPr>
                <w:b/>
                <w:noProof/>
                <w:lang w:eastAsia="lt-LT"/>
              </w:rPr>
              <w:t xml:space="preserve"> lieka namuose</w:t>
            </w:r>
          </w:p>
        </w:tc>
      </w:tr>
    </w:tbl>
    <w:p w:rsidR="007A4767" w:rsidRPr="00282E05" w:rsidRDefault="007A4767" w:rsidP="007A4767">
      <w:pPr>
        <w:jc w:val="center"/>
        <w:rPr>
          <w:b/>
        </w:rPr>
      </w:pPr>
    </w:p>
    <w:p w:rsidR="007A4767" w:rsidRDefault="007A4767" w:rsidP="007A4767">
      <w:pPr>
        <w:jc w:val="center"/>
      </w:pPr>
    </w:p>
    <w:p w:rsidR="007A4767" w:rsidRPr="00D82E57" w:rsidRDefault="007A4767" w:rsidP="007A4767">
      <w:pPr>
        <w:jc w:val="center"/>
      </w:pPr>
    </w:p>
    <w:p w:rsidR="007A4767" w:rsidRPr="00D82E57" w:rsidRDefault="007A4767" w:rsidP="007A4767">
      <w:pPr>
        <w:jc w:val="center"/>
      </w:pPr>
    </w:p>
    <w:p w:rsidR="007A4767" w:rsidRPr="00D82E57" w:rsidRDefault="00DA3B54" w:rsidP="007A4767">
      <w:pPr>
        <w:jc w:val="center"/>
        <w:rPr>
          <w:vanish/>
        </w:rPr>
      </w:pPr>
      <w:r>
        <w:rPr>
          <w:noProof/>
          <w:lang w:eastAsia="lt-LT"/>
        </w:rPr>
        <w:pict>
          <v:shape id="AutoShape 30" o:spid="_x0000_s1029" type="#_x0000_t32" style="position:absolute;left:0;text-align:left;margin-left:240.45pt;margin-top:7.2pt;width:51.05pt;height:48.9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">
            <v:stroke endarrow="block"/>
          </v:shape>
        </w:pict>
      </w:r>
      <w:r>
        <w:rPr>
          <w:noProof/>
          <w:lang w:eastAsia="lt-LT"/>
        </w:rPr>
        <w:pict>
          <v:shape id="AutoShape 29" o:spid="_x0000_s1028" type="#_x0000_t32" style="position:absolute;left:0;text-align:left;margin-left:425.1pt;margin-top:7.2pt;width:51.25pt;height:48.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00OgIAAGI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">
            <v:stroke endarrow="block"/>
          </v:shape>
        </w:pict>
      </w:r>
      <w:r>
        <w:rPr>
          <w:noProof/>
          <w:lang w:eastAsia="lt-LT"/>
        </w:rPr>
        <w:pict>
          <v:shape id="AutoShape 38" o:spid="_x0000_s1027" type="#_x0000_t32" style="position:absolute;left:0;text-align:left;margin-left:270pt;margin-top:7.2pt;width:96.9pt;height:127.6pt;flip:x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">
            <v:stroke endarrow="block"/>
          </v:shape>
        </w:pict>
      </w:r>
    </w:p>
    <w:p w:rsidR="007A4767" w:rsidRPr="00D82E57" w:rsidRDefault="007A4767" w:rsidP="007A4767">
      <w:pPr>
        <w:jc w:val="center"/>
        <w:rPr>
          <w:vanish/>
        </w:rPr>
      </w:pPr>
    </w:p>
    <w:p w:rsidR="007A4767" w:rsidRPr="00D82E57" w:rsidRDefault="007A4767" w:rsidP="007A4767">
      <w:pPr>
        <w:jc w:val="center"/>
        <w:rPr>
          <w:vanish/>
        </w:rPr>
      </w:pPr>
    </w:p>
    <w:p w:rsidR="007A4767" w:rsidRPr="00D82E57" w:rsidRDefault="007A4767" w:rsidP="007A4767">
      <w:pPr>
        <w:jc w:val="center"/>
      </w:pPr>
    </w:p>
    <w:p w:rsidR="007A4767" w:rsidRPr="00D82E57" w:rsidRDefault="007A4767" w:rsidP="007A4767">
      <w:pPr>
        <w:jc w:val="center"/>
      </w:pPr>
    </w:p>
    <w:p w:rsidR="007A4767" w:rsidRPr="00D82E57" w:rsidRDefault="007A4767" w:rsidP="007A4767">
      <w:pPr>
        <w:jc w:val="center"/>
      </w:pPr>
    </w:p>
    <w:p w:rsidR="007A4767" w:rsidRDefault="007A4767" w:rsidP="007A4767">
      <w:pPr>
        <w:jc w:val="center"/>
      </w:pPr>
    </w:p>
    <w:tbl>
      <w:tblPr>
        <w:tblpPr w:leftFromText="180" w:rightFromText="180" w:vertAnchor="text" w:horzAnchor="page" w:tblpX="1827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5"/>
      </w:tblGrid>
      <w:tr w:rsidR="007A4767" w:rsidRPr="00D82E57" w:rsidTr="004209A8">
        <w:trPr>
          <w:trHeight w:val="699"/>
        </w:trPr>
        <w:tc>
          <w:tcPr>
            <w:tcW w:w="5205" w:type="dxa"/>
          </w:tcPr>
          <w:p w:rsidR="007A4767" w:rsidRPr="00D82E57" w:rsidRDefault="007A4767" w:rsidP="004209A8">
            <w:pPr>
              <w:jc w:val="center"/>
            </w:pPr>
            <w:r w:rsidRPr="008D3EC7">
              <w:rPr>
                <w:b/>
              </w:rPr>
              <w:t>Informuoja</w:t>
            </w:r>
            <w:r>
              <w:t xml:space="preserve"> artimiausius draugus, kolegas apie nustatytą atvejį,  su kuriais </w:t>
            </w:r>
            <w:r w:rsidRPr="008D3EC7">
              <w:rPr>
                <w:b/>
              </w:rPr>
              <w:t>bendravo ilgiau nei 15 min. be AAP per pastarąsias 72 val.</w:t>
            </w:r>
          </w:p>
        </w:tc>
      </w:tr>
    </w:tbl>
    <w:tbl>
      <w:tblPr>
        <w:tblpPr w:leftFromText="180" w:rightFromText="180" w:vertAnchor="text" w:horzAnchor="page" w:tblpX="8436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5"/>
      </w:tblGrid>
      <w:tr w:rsidR="007A4767" w:rsidRPr="00D82E57" w:rsidTr="004209A8">
        <w:trPr>
          <w:trHeight w:val="839"/>
        </w:trPr>
        <w:tc>
          <w:tcPr>
            <w:tcW w:w="5685" w:type="dxa"/>
          </w:tcPr>
          <w:p w:rsidR="007A4767" w:rsidRPr="00D82E57" w:rsidRDefault="007A4767" w:rsidP="00A37753">
            <w:pPr>
              <w:jc w:val="center"/>
            </w:pPr>
            <w:r w:rsidRPr="000B1F15">
              <w:rPr>
                <w:b/>
              </w:rPr>
              <w:t>Telefonu informuoja</w:t>
            </w:r>
            <w:r>
              <w:t xml:space="preserve"> įstaigos </w:t>
            </w:r>
            <w:r w:rsidRPr="008D3EC7">
              <w:rPr>
                <w:b/>
              </w:rPr>
              <w:t xml:space="preserve">vadovą </w:t>
            </w:r>
            <w:r>
              <w:t>ar įgaliotą asmenį</w:t>
            </w:r>
            <w:r w:rsidR="00504C48">
              <w:t xml:space="preserve"> </w:t>
            </w:r>
            <w:r>
              <w:t xml:space="preserve">ir </w:t>
            </w:r>
            <w:r w:rsidRPr="008D3EC7">
              <w:t>pateikia</w:t>
            </w:r>
            <w:r w:rsidR="008D3EC7">
              <w:t xml:space="preserve"> svarbią informaciją apie</w:t>
            </w:r>
            <w:r>
              <w:t xml:space="preserve"> visus su kuriais </w:t>
            </w:r>
            <w:r w:rsidR="00A37753">
              <w:t xml:space="preserve">(įstaigoje ar jos teritorijoje) </w:t>
            </w:r>
            <w:r w:rsidRPr="008D3EC7">
              <w:rPr>
                <w:b/>
              </w:rPr>
              <w:t>bendravo ilgiau nei 15 min. be apsaugos priemonių per pastarąsias 72 val.</w:t>
            </w:r>
          </w:p>
        </w:tc>
      </w:tr>
    </w:tbl>
    <w:p w:rsidR="007A4767" w:rsidRDefault="007A4767" w:rsidP="007A4767">
      <w:pPr>
        <w:jc w:val="center"/>
      </w:pPr>
    </w:p>
    <w:p w:rsidR="007A4767" w:rsidRPr="00D82E57" w:rsidRDefault="007A4767" w:rsidP="007A4767">
      <w:pPr>
        <w:jc w:val="center"/>
      </w:pPr>
    </w:p>
    <w:p w:rsidR="007A4767" w:rsidRDefault="007A4767" w:rsidP="007A4767">
      <w:pPr>
        <w:jc w:val="center"/>
      </w:pPr>
    </w:p>
    <w:p w:rsidR="007A4767" w:rsidRPr="00D82E57" w:rsidRDefault="007A4767" w:rsidP="007A4767">
      <w:pPr>
        <w:jc w:val="center"/>
      </w:pPr>
    </w:p>
    <w:p w:rsidR="007A4767" w:rsidRDefault="007A4767" w:rsidP="007A4767"/>
    <w:p w:rsidR="007A4767" w:rsidRDefault="007A4767" w:rsidP="007A4767">
      <w:pPr>
        <w:tabs>
          <w:tab w:val="left" w:pos="9811"/>
        </w:tabs>
      </w:pPr>
    </w:p>
    <w:tbl>
      <w:tblPr>
        <w:tblpPr w:leftFromText="180" w:rightFromText="180" w:vertAnchor="text" w:horzAnchor="page" w:tblpX="3257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</w:tblGrid>
      <w:tr w:rsidR="003465D0" w:rsidRPr="00D82E57" w:rsidTr="003465D0">
        <w:trPr>
          <w:trHeight w:val="983"/>
        </w:trPr>
        <w:tc>
          <w:tcPr>
            <w:tcW w:w="5025" w:type="dxa"/>
          </w:tcPr>
          <w:p w:rsidR="003465D0" w:rsidRDefault="003465D0" w:rsidP="003465D0">
            <w:pPr>
              <w:jc w:val="center"/>
            </w:pPr>
            <w:r w:rsidRPr="000B1F15">
              <w:rPr>
                <w:b/>
              </w:rPr>
              <w:t>Laukti NVSC skambučio</w:t>
            </w:r>
            <w:r>
              <w:t xml:space="preserve">, nesulaukus skambučio per 24 val., skambinti tel. nr. </w:t>
            </w:r>
          </w:p>
          <w:p w:rsidR="003465D0" w:rsidRPr="0014214D" w:rsidRDefault="003465D0" w:rsidP="003465D0">
            <w:pPr>
              <w:jc w:val="center"/>
              <w:rPr>
                <w:b/>
              </w:rPr>
            </w:pPr>
            <w:r w:rsidRPr="0014214D">
              <w:rPr>
                <w:b/>
              </w:rPr>
              <w:t>8 5 2649676, 1808</w:t>
            </w:r>
          </w:p>
        </w:tc>
      </w:tr>
    </w:tbl>
    <w:p w:rsidR="007A4767" w:rsidRPr="000B1F15" w:rsidRDefault="007A4767" w:rsidP="007A4767"/>
    <w:p w:rsidR="007A4767" w:rsidRPr="000B1F15" w:rsidRDefault="007A4767" w:rsidP="007A4767"/>
    <w:p w:rsidR="007A4767" w:rsidRPr="000B1F15" w:rsidRDefault="007A4767" w:rsidP="007A4767"/>
    <w:p w:rsidR="007A4767" w:rsidRPr="000B1F15" w:rsidRDefault="007A4767" w:rsidP="007A4767"/>
    <w:tbl>
      <w:tblPr>
        <w:tblpPr w:leftFromText="180" w:rightFromText="180" w:vertAnchor="text" w:horzAnchor="page" w:tblpX="5903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5"/>
      </w:tblGrid>
      <w:tr w:rsidR="003465D0" w:rsidRPr="00D82E57" w:rsidTr="00E8019A">
        <w:trPr>
          <w:trHeight w:val="1269"/>
        </w:trPr>
        <w:tc>
          <w:tcPr>
            <w:tcW w:w="5985" w:type="dxa"/>
          </w:tcPr>
          <w:p w:rsidR="00E8019A" w:rsidRDefault="00E8019A" w:rsidP="003465D0">
            <w:pPr>
              <w:jc w:val="center"/>
              <w:rPr>
                <w:b/>
              </w:rPr>
            </w:pPr>
          </w:p>
          <w:p w:rsidR="003465D0" w:rsidRPr="00D82E57" w:rsidRDefault="003465D0" w:rsidP="003465D0">
            <w:pPr>
              <w:jc w:val="center"/>
            </w:pPr>
            <w:r>
              <w:rPr>
                <w:b/>
              </w:rPr>
              <w:t>Vaiką atvesti ugdytis</w:t>
            </w:r>
            <w:r w:rsidRPr="00AF0E13">
              <w:rPr>
                <w:b/>
              </w:rPr>
              <w:t xml:space="preserve"> tik po to, </w:t>
            </w:r>
            <w:r>
              <w:t>kai šeimos gydytojas įvertino</w:t>
            </w:r>
            <w:r w:rsidRPr="00AF0E13">
              <w:rPr>
                <w:b/>
              </w:rPr>
              <w:t>, kad</w:t>
            </w:r>
            <w:r w:rsidR="00EB014F">
              <w:rPr>
                <w:b/>
              </w:rPr>
              <w:t xml:space="preserve"> jūs ir </w:t>
            </w:r>
            <w:r>
              <w:rPr>
                <w:b/>
              </w:rPr>
              <w:t>šeimos nariai sveiki</w:t>
            </w:r>
          </w:p>
        </w:tc>
      </w:tr>
    </w:tbl>
    <w:p w:rsidR="007A4767" w:rsidRPr="000B1F15" w:rsidRDefault="007A4767" w:rsidP="007A4767"/>
    <w:p w:rsidR="007A4767" w:rsidRPr="000B1F15" w:rsidRDefault="007A4767" w:rsidP="007A4767"/>
    <w:p w:rsidR="007A4767" w:rsidRPr="000B1F15" w:rsidRDefault="007A4767" w:rsidP="007A4767"/>
    <w:p w:rsidR="007A4767" w:rsidRPr="000B1F15" w:rsidRDefault="007A4767" w:rsidP="007A4767"/>
    <w:sectPr w:rsidR="007A4767" w:rsidRPr="000B1F15" w:rsidSect="00363C2F">
      <w:pgSz w:w="16838" w:h="11906" w:orient="landscape" w:code="9"/>
      <w:pgMar w:top="568" w:right="1080" w:bottom="1440" w:left="1080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1C17"/>
    <w:multiLevelType w:val="hybridMultilevel"/>
    <w:tmpl w:val="6B18DFF0"/>
    <w:lvl w:ilvl="0" w:tplc="9EB64F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92728"/>
    <w:multiLevelType w:val="hybridMultilevel"/>
    <w:tmpl w:val="2E4A21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C2995"/>
    <w:multiLevelType w:val="hybridMultilevel"/>
    <w:tmpl w:val="D47C2D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7292D"/>
    <w:multiLevelType w:val="hybridMultilevel"/>
    <w:tmpl w:val="2E4A21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905FC"/>
    <w:multiLevelType w:val="hybridMultilevel"/>
    <w:tmpl w:val="90C8E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55FCB"/>
    <w:multiLevelType w:val="hybridMultilevel"/>
    <w:tmpl w:val="E8EC4550"/>
    <w:lvl w:ilvl="0" w:tplc="FBA21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35FB"/>
    <w:rsid w:val="0002122D"/>
    <w:rsid w:val="000B1F15"/>
    <w:rsid w:val="000F2057"/>
    <w:rsid w:val="000F2560"/>
    <w:rsid w:val="00107A53"/>
    <w:rsid w:val="0014214D"/>
    <w:rsid w:val="00145F7B"/>
    <w:rsid w:val="00173691"/>
    <w:rsid w:val="002201E9"/>
    <w:rsid w:val="00231D79"/>
    <w:rsid w:val="00261812"/>
    <w:rsid w:val="002B559D"/>
    <w:rsid w:val="003465D0"/>
    <w:rsid w:val="003467D7"/>
    <w:rsid w:val="003524A4"/>
    <w:rsid w:val="00363C2F"/>
    <w:rsid w:val="004440BC"/>
    <w:rsid w:val="00445A98"/>
    <w:rsid w:val="00504C48"/>
    <w:rsid w:val="00581BB0"/>
    <w:rsid w:val="005A316C"/>
    <w:rsid w:val="005E3FB4"/>
    <w:rsid w:val="006000B6"/>
    <w:rsid w:val="00680746"/>
    <w:rsid w:val="006C14FD"/>
    <w:rsid w:val="006D45F7"/>
    <w:rsid w:val="006E3552"/>
    <w:rsid w:val="00730E46"/>
    <w:rsid w:val="00761086"/>
    <w:rsid w:val="007A2B51"/>
    <w:rsid w:val="007A4767"/>
    <w:rsid w:val="0089666E"/>
    <w:rsid w:val="008D3EC7"/>
    <w:rsid w:val="0096153E"/>
    <w:rsid w:val="00962814"/>
    <w:rsid w:val="00975810"/>
    <w:rsid w:val="00A37753"/>
    <w:rsid w:val="00A7179D"/>
    <w:rsid w:val="00AE6530"/>
    <w:rsid w:val="00AF0E13"/>
    <w:rsid w:val="00B00B3A"/>
    <w:rsid w:val="00B63B56"/>
    <w:rsid w:val="00BE77E5"/>
    <w:rsid w:val="00BF2A44"/>
    <w:rsid w:val="00C02CE8"/>
    <w:rsid w:val="00C74DE4"/>
    <w:rsid w:val="00D5733B"/>
    <w:rsid w:val="00D82689"/>
    <w:rsid w:val="00DA3B54"/>
    <w:rsid w:val="00E06BC4"/>
    <w:rsid w:val="00E8019A"/>
    <w:rsid w:val="00E80D35"/>
    <w:rsid w:val="00EB014F"/>
    <w:rsid w:val="00ED093A"/>
    <w:rsid w:val="00F316D3"/>
    <w:rsid w:val="00F71B04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Tiesioji rodyklės jungtis 14"/>
        <o:r id="V:Rule2" type="connector" idref="#Tiesioji rodyklės jungtis 12"/>
        <o:r id="V:Rule3" type="connector" idref="#Tiesioji rodyklės jungtis 16"/>
        <o:r id="V:Rule4" type="connector" idref="#AutoShape 21"/>
        <o:r id="V:Rule5" type="connector" idref="#AutoShape 30"/>
        <o:r id="V:Rule6" type="connector" idref="#Tiesioji rodyklės jungtis 15"/>
        <o:r id="V:Rule7" type="connector" idref="#AutoShape 29"/>
        <o:r id="V:Rule8" type="connector" idref="#Tiesioji rodyklės jungtis 10"/>
        <o:r id="V:Rule9" type="connector" idref="#Tiesioji rodyklės jungtis 13"/>
        <o:r id="V:Rule10" type="connector" idref="#AutoShape 34"/>
        <o:r id="V:Rule11" type="connector" idref="#AutoShape 17"/>
        <o:r id="V:Rule12" type="connector" idref="#AutoShape 18"/>
        <o:r id="V:Rule13" type="connector" idref="#AutoShape 25"/>
        <o:r id="V:Rule14" type="connector" idref="#AutoShape 23"/>
        <o:r id="V:Rule15" type="connector" idref="#AutoShape 22"/>
        <o:r id="V:Rule16" type="connector" idref="#AutoShape 35"/>
        <o:r id="V:Rule17" type="connector" idref="#AutoShape 19"/>
        <o:r id="V:Rule18" type="connector" idref="#AutoShape 38"/>
        <o:r id="V:Rule19" type="connector" idref="#AutoShape 24"/>
        <o:r id="V:Rule20" type="connector" idref="#AutoShape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F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77E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04C4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04C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FBC47-C77C-4DA4-97EE-93B17A32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4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admin</cp:lastModifiedBy>
  <cp:revision>7</cp:revision>
  <cp:lastPrinted>2020-10-12T07:13:00Z</cp:lastPrinted>
  <dcterms:created xsi:type="dcterms:W3CDTF">2020-09-25T06:54:00Z</dcterms:created>
  <dcterms:modified xsi:type="dcterms:W3CDTF">2020-10-12T07:13:00Z</dcterms:modified>
</cp:coreProperties>
</file>